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6630" w:rsidRDefault="00A865E2" w:rsidP="00A865E2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A865E2">
        <w:rPr>
          <w:rFonts w:ascii="Times New Roman" w:eastAsia="Times New Roman" w:hAnsi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2pt;height:10in" o:ole="">
            <v:imagedata r:id="rId6" o:title=""/>
          </v:shape>
          <o:OLEObject Type="Embed" ProgID="Acrobat.Document.DC" ShapeID="_x0000_i1025" DrawAspect="Content" ObjectID="_1730027720" r:id="rId7"/>
        </w:object>
      </w:r>
    </w:p>
    <w:p w:rsidR="00B94011" w:rsidRPr="006835B4" w:rsidRDefault="006835B4" w:rsidP="002D3028">
      <w:pPr>
        <w:pStyle w:val="a3"/>
        <w:numPr>
          <w:ilvl w:val="0"/>
          <w:numId w:val="1"/>
        </w:numPr>
        <w:spacing w:after="0" w:afterAutospacing="0" w:line="276" w:lineRule="auto"/>
        <w:jc w:val="center"/>
        <w:rPr>
          <w:b/>
          <w:bCs/>
        </w:rPr>
      </w:pPr>
      <w:r w:rsidRPr="006835B4">
        <w:rPr>
          <w:b/>
          <w:bCs/>
        </w:rPr>
        <w:t>Общие положения</w:t>
      </w:r>
    </w:p>
    <w:p w:rsidR="002D3028" w:rsidRPr="00245189" w:rsidRDefault="002548A9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</w:t>
      </w:r>
      <w:r w:rsidR="00683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45189" w:rsidRPr="00245189">
        <w:rPr>
          <w:rFonts w:ascii="Times New Roman" w:hAnsi="Times New Roman" w:cs="Times New Roman"/>
          <w:bCs/>
          <w:sz w:val="24"/>
          <w:szCs w:val="24"/>
        </w:rPr>
        <w:t xml:space="preserve">Положение об  электронном журнале/электронном дневнике </w:t>
      </w:r>
      <w:r w:rsidR="002D3028" w:rsidRPr="00245189">
        <w:rPr>
          <w:rFonts w:ascii="Times New Roman" w:hAnsi="Times New Roman" w:cs="Times New Roman"/>
          <w:bCs/>
          <w:sz w:val="24"/>
          <w:szCs w:val="24"/>
        </w:rPr>
        <w:t>разработано на основани</w:t>
      </w:r>
      <w:r w:rsidR="006835B4">
        <w:rPr>
          <w:rFonts w:ascii="Times New Roman" w:hAnsi="Times New Roman" w:cs="Times New Roman"/>
          <w:bCs/>
          <w:sz w:val="24"/>
          <w:szCs w:val="24"/>
        </w:rPr>
        <w:t>и действующего законодательства</w:t>
      </w:r>
      <w:r w:rsidR="002D3028" w:rsidRPr="00245189">
        <w:rPr>
          <w:rFonts w:ascii="Times New Roman" w:hAnsi="Times New Roman" w:cs="Times New Roman"/>
          <w:bCs/>
          <w:sz w:val="24"/>
          <w:szCs w:val="24"/>
        </w:rPr>
        <w:t xml:space="preserve"> РФ о ведении документооборота и учета</w:t>
      </w:r>
      <w:r w:rsidR="00245189" w:rsidRPr="00245189">
        <w:rPr>
          <w:rFonts w:ascii="Times New Roman" w:hAnsi="Times New Roman" w:cs="Times New Roman"/>
          <w:bCs/>
          <w:sz w:val="24"/>
          <w:szCs w:val="24"/>
        </w:rPr>
        <w:t xml:space="preserve"> учебно-педагогической деятельности:</w:t>
      </w:r>
    </w:p>
    <w:p w:rsidR="00245189" w:rsidRDefault="00245189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r w:rsidR="000F19C5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она №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-ФЗ от 29.12.2012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Ф»;</w:t>
      </w:r>
    </w:p>
    <w:p w:rsidR="00245189" w:rsidRDefault="00245189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</w:t>
      </w:r>
      <w:r w:rsidR="000F19C5">
        <w:rPr>
          <w:rFonts w:ascii="Times New Roman" w:hAnsi="Times New Roman" w:cs="Times New Roman"/>
          <w:sz w:val="24"/>
          <w:szCs w:val="24"/>
        </w:rPr>
        <w:t xml:space="preserve"> №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0F19C5">
        <w:rPr>
          <w:rFonts w:ascii="Times New Roman" w:hAnsi="Times New Roman" w:cs="Times New Roman"/>
          <w:sz w:val="24"/>
          <w:szCs w:val="24"/>
        </w:rPr>
        <w:t>152-ФЗ от 27.07.2006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 w:rsidR="000F19C5">
        <w:rPr>
          <w:rFonts w:ascii="Times New Roman" w:hAnsi="Times New Roman" w:cs="Times New Roman"/>
          <w:sz w:val="24"/>
          <w:szCs w:val="24"/>
        </w:rPr>
        <w:t>г</w:t>
      </w:r>
      <w:r w:rsidR="002548A9">
        <w:rPr>
          <w:rFonts w:ascii="Times New Roman" w:hAnsi="Times New Roman" w:cs="Times New Roman"/>
          <w:sz w:val="24"/>
          <w:szCs w:val="24"/>
        </w:rPr>
        <w:t>.</w:t>
      </w:r>
      <w:r w:rsidR="000F19C5">
        <w:rPr>
          <w:rFonts w:ascii="Times New Roman" w:hAnsi="Times New Roman" w:cs="Times New Roman"/>
          <w:sz w:val="24"/>
          <w:szCs w:val="24"/>
        </w:rPr>
        <w:t xml:space="preserve"> «О персональных данных»;</w:t>
      </w:r>
    </w:p>
    <w:p w:rsidR="000F19C5" w:rsidRDefault="000F19C5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 №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9-ФЗ от 27.07.2006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б информации, информационных технологиях и о защите информации»;</w:t>
      </w:r>
    </w:p>
    <w:p w:rsidR="000F19C5" w:rsidRDefault="000F19C5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 </w:t>
      </w:r>
      <w:r w:rsidR="002548A9">
        <w:rPr>
          <w:rFonts w:ascii="Times New Roman" w:hAnsi="Times New Roman" w:cs="Times New Roman"/>
          <w:sz w:val="24"/>
          <w:szCs w:val="24"/>
        </w:rPr>
        <w:t xml:space="preserve"> № 781 </w:t>
      </w:r>
      <w:r>
        <w:rPr>
          <w:rFonts w:ascii="Times New Roman" w:hAnsi="Times New Roman" w:cs="Times New Roman"/>
          <w:sz w:val="24"/>
          <w:szCs w:val="24"/>
        </w:rPr>
        <w:t>от 17.11.2007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0F19C5" w:rsidRDefault="000F19C5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№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-ФЗ от 27.07.2010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5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;</w:t>
      </w:r>
    </w:p>
    <w:p w:rsidR="00734ED6" w:rsidRDefault="00734ED6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нным журналом/электронным дневником (далее –</w:t>
      </w:r>
      <w:r w:rsidR="002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Ж</w:t>
      </w:r>
      <w:r w:rsidR="0064593C">
        <w:rPr>
          <w:rFonts w:ascii="Times New Roman" w:hAnsi="Times New Roman" w:cs="Times New Roman"/>
          <w:sz w:val="24"/>
          <w:szCs w:val="24"/>
        </w:rPr>
        <w:t>/ЭД</w:t>
      </w:r>
      <w:r>
        <w:rPr>
          <w:rFonts w:ascii="Times New Roman" w:hAnsi="Times New Roman" w:cs="Times New Roman"/>
          <w:sz w:val="24"/>
          <w:szCs w:val="24"/>
        </w:rPr>
        <w:t>) называется комплекс программных средств, включающий  базу данных и средства доступа и работы с ней.</w:t>
      </w:r>
    </w:p>
    <w:p w:rsidR="00B94011" w:rsidRPr="00734ED6" w:rsidRDefault="002548A9" w:rsidP="002548A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94011" w:rsidRPr="00734ED6">
        <w:rPr>
          <w:rFonts w:ascii="Times New Roman" w:hAnsi="Times New Roman" w:cs="Times New Roman"/>
          <w:sz w:val="24"/>
          <w:szCs w:val="24"/>
        </w:rPr>
        <w:t>Данное Положение устанавливает единые требования по ведению электронного журнала успева</w:t>
      </w:r>
      <w:r>
        <w:rPr>
          <w:rFonts w:ascii="Times New Roman" w:hAnsi="Times New Roman" w:cs="Times New Roman"/>
          <w:sz w:val="24"/>
          <w:szCs w:val="24"/>
        </w:rPr>
        <w:t xml:space="preserve">емости/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го дневн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5B4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6835B4">
        <w:rPr>
          <w:rFonts w:ascii="Times New Roman" w:hAnsi="Times New Roman" w:cs="Times New Roman"/>
          <w:sz w:val="24"/>
          <w:szCs w:val="24"/>
        </w:rPr>
        <w:t>ю</w:t>
      </w:r>
      <w:r w:rsidR="00B94011" w:rsidRPr="00734ED6">
        <w:rPr>
          <w:rFonts w:ascii="Times New Roman" w:hAnsi="Times New Roman" w:cs="Times New Roman"/>
          <w:sz w:val="24"/>
          <w:szCs w:val="24"/>
        </w:rPr>
        <w:t xml:space="preserve">щегося в </w:t>
      </w:r>
      <w:r w:rsidR="006835B4">
        <w:rPr>
          <w:rFonts w:ascii="Times New Roman" w:hAnsi="Times New Roman" w:cs="Times New Roman"/>
          <w:sz w:val="24"/>
          <w:szCs w:val="24"/>
        </w:rPr>
        <w:t>МБОУ «Прогимназия № 237 «Семицветик</w:t>
      </w:r>
      <w:r w:rsidR="00734ED6">
        <w:rPr>
          <w:rFonts w:ascii="Times New Roman" w:hAnsi="Times New Roman" w:cs="Times New Roman"/>
          <w:sz w:val="24"/>
          <w:szCs w:val="24"/>
        </w:rPr>
        <w:t>»</w:t>
      </w:r>
      <w:r w:rsidR="00B94011" w:rsidRPr="00734ED6">
        <w:rPr>
          <w:rFonts w:ascii="Times New Roman" w:hAnsi="Times New Roman" w:cs="Times New Roman"/>
          <w:sz w:val="24"/>
          <w:szCs w:val="24"/>
        </w:rPr>
        <w:t>, определяет условия и правила ведения ЭЖ</w:t>
      </w:r>
      <w:r w:rsidR="0064593C">
        <w:rPr>
          <w:rFonts w:ascii="Times New Roman" w:hAnsi="Times New Roman" w:cs="Times New Roman"/>
          <w:sz w:val="24"/>
          <w:szCs w:val="24"/>
        </w:rPr>
        <w:t>/ЭД</w:t>
      </w:r>
      <w:r w:rsidR="00B94011" w:rsidRPr="00734ED6">
        <w:rPr>
          <w:rFonts w:ascii="Times New Roman" w:hAnsi="Times New Roman" w:cs="Times New Roman"/>
          <w:sz w:val="24"/>
          <w:szCs w:val="24"/>
        </w:rPr>
        <w:t>, контроля за ведением ЭЖ</w:t>
      </w:r>
      <w:r w:rsidR="0064593C">
        <w:rPr>
          <w:rFonts w:ascii="Times New Roman" w:hAnsi="Times New Roman" w:cs="Times New Roman"/>
          <w:sz w:val="24"/>
          <w:szCs w:val="24"/>
        </w:rPr>
        <w:t>/ЭД</w:t>
      </w:r>
      <w:r w:rsidR="00B94011" w:rsidRPr="00734ED6">
        <w:rPr>
          <w:rFonts w:ascii="Times New Roman" w:hAnsi="Times New Roman" w:cs="Times New Roman"/>
          <w:sz w:val="24"/>
          <w:szCs w:val="24"/>
        </w:rPr>
        <w:t>, процедуры обеспечения достоверности вводимых в ЭЖ</w:t>
      </w:r>
      <w:r w:rsidR="0064593C">
        <w:rPr>
          <w:rFonts w:ascii="Times New Roman" w:hAnsi="Times New Roman" w:cs="Times New Roman"/>
          <w:sz w:val="24"/>
          <w:szCs w:val="24"/>
        </w:rPr>
        <w:t>/ЭД</w:t>
      </w:r>
      <w:r w:rsidR="00B94011" w:rsidRPr="00734ED6">
        <w:rPr>
          <w:rFonts w:ascii="Times New Roman" w:hAnsi="Times New Roman" w:cs="Times New Roman"/>
          <w:sz w:val="24"/>
          <w:szCs w:val="24"/>
        </w:rPr>
        <w:t xml:space="preserve"> данных, надежности их хранения и контроля за соответствием ЭЖ</w:t>
      </w:r>
      <w:r w:rsidR="0064593C">
        <w:rPr>
          <w:rFonts w:ascii="Times New Roman" w:hAnsi="Times New Roman" w:cs="Times New Roman"/>
          <w:sz w:val="24"/>
          <w:szCs w:val="24"/>
        </w:rPr>
        <w:t>/ЭД</w:t>
      </w:r>
      <w:r w:rsidR="00B94011" w:rsidRPr="00734ED6">
        <w:rPr>
          <w:rFonts w:ascii="Times New Roman" w:hAnsi="Times New Roman" w:cs="Times New Roman"/>
          <w:sz w:val="24"/>
          <w:szCs w:val="24"/>
        </w:rPr>
        <w:t xml:space="preserve"> требованиям к документообороту, включая создание резервных копий, твердых копий (на бумажном носителе) и др.</w:t>
      </w:r>
    </w:p>
    <w:p w:rsidR="00477785" w:rsidRPr="00140746" w:rsidRDefault="00477785" w:rsidP="00477785">
      <w:pPr>
        <w:pStyle w:val="a3"/>
        <w:spacing w:before="0" w:beforeAutospacing="0" w:after="0" w:afterAutospacing="0" w:line="276" w:lineRule="auto"/>
        <w:jc w:val="both"/>
      </w:pPr>
      <w:r w:rsidRPr="00140746">
        <w:t>1.4.</w:t>
      </w:r>
      <w:r w:rsidR="00140746" w:rsidRPr="00140746">
        <w:t xml:space="preserve"> </w:t>
      </w:r>
      <w:r w:rsidR="006835B4">
        <w:t>Для 1-4</w:t>
      </w:r>
      <w:r w:rsidRPr="00140746">
        <w:t xml:space="preserve"> классов ЭЖ является единым государственным нормативно-финансовым документом. Ведение электронного журнала является обязательным для каждого учителя-предметника и классного руководителя </w:t>
      </w:r>
      <w:r w:rsidR="006835B4">
        <w:t>про</w:t>
      </w:r>
      <w:r w:rsidRPr="00140746">
        <w:t>гимнази</w:t>
      </w:r>
      <w:r w:rsidR="008C5099">
        <w:t>и</w:t>
      </w:r>
      <w:r w:rsidRPr="00140746">
        <w:t>.</w:t>
      </w:r>
    </w:p>
    <w:p w:rsidR="00004601" w:rsidRPr="00140746" w:rsidRDefault="002548A9" w:rsidP="002548A9">
      <w:pPr>
        <w:pStyle w:val="a3"/>
        <w:spacing w:before="0" w:beforeAutospacing="0" w:after="0" w:afterAutospacing="0" w:line="276" w:lineRule="auto"/>
        <w:jc w:val="both"/>
      </w:pPr>
      <w:r w:rsidRPr="00140746">
        <w:t>1.5.</w:t>
      </w:r>
      <w:r w:rsidR="006835B4">
        <w:t xml:space="preserve"> </w:t>
      </w:r>
      <w:r w:rsidR="00004601" w:rsidRPr="00140746">
        <w:t>Поддержание информации, хранящейся в базе данных ЭЖ</w:t>
      </w:r>
      <w:r w:rsidR="0064593C" w:rsidRPr="00140746">
        <w:t>/ЭД</w:t>
      </w:r>
      <w:r w:rsidR="00004601" w:rsidRPr="00140746">
        <w:t>,  в актуальном состоянии является обязательным.</w:t>
      </w:r>
    </w:p>
    <w:p w:rsidR="00004601" w:rsidRPr="00140746" w:rsidRDefault="002548A9" w:rsidP="002548A9">
      <w:pPr>
        <w:pStyle w:val="a3"/>
        <w:spacing w:before="0" w:beforeAutospacing="0" w:after="0" w:afterAutospacing="0" w:line="276" w:lineRule="auto"/>
        <w:jc w:val="both"/>
      </w:pPr>
      <w:r w:rsidRPr="00140746">
        <w:t>1.6.</w:t>
      </w:r>
      <w:r w:rsidR="006835B4">
        <w:t xml:space="preserve"> </w:t>
      </w:r>
      <w:r w:rsidR="00004601" w:rsidRPr="00140746">
        <w:t>Пользователями ЭЖ</w:t>
      </w:r>
      <w:r w:rsidR="0064593C" w:rsidRPr="00140746">
        <w:t>/ЭД</w:t>
      </w:r>
      <w:r w:rsidR="00004601" w:rsidRPr="00140746">
        <w:t xml:space="preserve"> являются: администрация </w:t>
      </w:r>
      <w:r w:rsidR="006835B4">
        <w:t>про</w:t>
      </w:r>
      <w:r w:rsidR="00004601" w:rsidRPr="00140746">
        <w:t xml:space="preserve">гимназии, учителя, классные руководители, </w:t>
      </w:r>
      <w:r w:rsidR="006835B4">
        <w:t>об</w:t>
      </w:r>
      <w:r w:rsidR="00004601" w:rsidRPr="00140746">
        <w:t>уча</w:t>
      </w:r>
      <w:r w:rsidR="006835B4">
        <w:t>ю</w:t>
      </w:r>
      <w:r w:rsidR="00004601" w:rsidRPr="00140746">
        <w:t>щиеся и родители (законные представители).</w:t>
      </w:r>
    </w:p>
    <w:p w:rsidR="00004601" w:rsidRPr="00140746" w:rsidRDefault="006835B4" w:rsidP="002548A9">
      <w:pPr>
        <w:pStyle w:val="a3"/>
        <w:spacing w:before="0" w:beforeAutospacing="0" w:after="0" w:afterAutospacing="0" w:line="276" w:lineRule="auto"/>
        <w:jc w:val="both"/>
      </w:pPr>
      <w:r>
        <w:t xml:space="preserve">1.7. </w:t>
      </w:r>
      <w:r w:rsidR="00004601" w:rsidRPr="00140746">
        <w:t>ЭЖ</w:t>
      </w:r>
      <w:r w:rsidR="0064593C" w:rsidRPr="00140746">
        <w:t>/</w:t>
      </w:r>
      <w:proofErr w:type="gramStart"/>
      <w:r w:rsidR="0064593C" w:rsidRPr="00140746">
        <w:t>ЭД</w:t>
      </w:r>
      <w:r w:rsidR="00004601" w:rsidRPr="00140746">
        <w:t xml:space="preserve">  учащихся</w:t>
      </w:r>
      <w:proofErr w:type="gramEnd"/>
      <w:r w:rsidR="00004601" w:rsidRPr="00140746">
        <w:t xml:space="preserve"> </w:t>
      </w:r>
      <w:r>
        <w:t>про</w:t>
      </w:r>
      <w:r w:rsidR="00004601" w:rsidRPr="00140746">
        <w:t xml:space="preserve">гимназии находится на сайте: </w:t>
      </w:r>
      <w:proofErr w:type="spellStart"/>
      <w:r w:rsidR="00004601" w:rsidRPr="00140746">
        <w:t>Дневник.ру</w:t>
      </w:r>
      <w:proofErr w:type="spellEnd"/>
    </w:p>
    <w:p w:rsidR="0033733B" w:rsidRPr="00140746" w:rsidRDefault="0033733B" w:rsidP="002548A9">
      <w:pPr>
        <w:pStyle w:val="a3"/>
        <w:spacing w:before="0" w:beforeAutospacing="0" w:after="0" w:afterAutospacing="0"/>
        <w:jc w:val="center"/>
        <w:rPr>
          <w:b/>
        </w:rPr>
      </w:pPr>
      <w:r w:rsidRPr="00140746">
        <w:rPr>
          <w:b/>
        </w:rPr>
        <w:t>2. Задачи, решаемые ЭЖ</w:t>
      </w:r>
    </w:p>
    <w:p w:rsidR="00B94011" w:rsidRPr="00140746" w:rsidRDefault="002548A9" w:rsidP="002548A9">
      <w:pPr>
        <w:pStyle w:val="a3"/>
        <w:spacing w:before="0" w:beforeAutospacing="0" w:after="0" w:afterAutospacing="0" w:line="276" w:lineRule="auto"/>
        <w:jc w:val="both"/>
      </w:pPr>
      <w:r w:rsidRPr="00140746">
        <w:t xml:space="preserve">     </w:t>
      </w:r>
      <w:r w:rsidR="00B94011" w:rsidRPr="00140746">
        <w:t xml:space="preserve">ЭЖ </w:t>
      </w:r>
      <w:r w:rsidR="001C796C" w:rsidRPr="00140746">
        <w:t xml:space="preserve">используется </w:t>
      </w:r>
      <w:r w:rsidR="00B94011" w:rsidRPr="00140746">
        <w:t xml:space="preserve"> для решения следующих задач:</w:t>
      </w:r>
    </w:p>
    <w:p w:rsidR="00B94011" w:rsidRPr="00140746" w:rsidRDefault="002548A9" w:rsidP="002548A9">
      <w:pPr>
        <w:pStyle w:val="a3"/>
        <w:spacing w:before="0" w:beforeAutospacing="0" w:after="0" w:afterAutospacing="0" w:line="276" w:lineRule="auto"/>
        <w:jc w:val="both"/>
      </w:pPr>
      <w:r w:rsidRPr="00140746">
        <w:t>- а</w:t>
      </w:r>
      <w:r w:rsidR="0033733B" w:rsidRPr="00140746">
        <w:t>втоматизаци</w:t>
      </w:r>
      <w:r w:rsidR="006835B4">
        <w:t>я учета и контроля успеваемости; х</w:t>
      </w:r>
      <w:r w:rsidR="00B94011" w:rsidRPr="00140746">
        <w:t xml:space="preserve">ранение в электронном виде данных об успеваемости и посещаемости </w:t>
      </w:r>
      <w:r w:rsidR="006835B4">
        <w:t>об</w:t>
      </w:r>
      <w:r w:rsidR="00B94011" w:rsidRPr="00140746">
        <w:t>уча</w:t>
      </w:r>
      <w:r w:rsidR="006835B4">
        <w:t>ю</w:t>
      </w:r>
      <w:r w:rsidR="00B94011" w:rsidRPr="00140746">
        <w:t xml:space="preserve">щимися </w:t>
      </w:r>
      <w:r w:rsidR="006835B4">
        <w:t>про</w:t>
      </w:r>
      <w:r w:rsidR="00936371" w:rsidRPr="00140746">
        <w:t>гимназии</w:t>
      </w:r>
      <w:r w:rsidR="00B94011" w:rsidRPr="00140746">
        <w:t>;</w:t>
      </w:r>
    </w:p>
    <w:p w:rsidR="00477785" w:rsidRPr="00140746" w:rsidRDefault="00477785" w:rsidP="00477785">
      <w:pPr>
        <w:pStyle w:val="a3"/>
        <w:spacing w:before="0" w:beforeAutospacing="0" w:after="0" w:afterAutospacing="0" w:line="276" w:lineRule="auto"/>
        <w:jc w:val="both"/>
      </w:pPr>
      <w:r w:rsidRPr="00140746">
        <w:t>- создание единой базы поурочного планирования по всем учебным предметам;</w:t>
      </w:r>
    </w:p>
    <w:p w:rsidR="00B94011" w:rsidRDefault="006835B4" w:rsidP="002548A9">
      <w:pPr>
        <w:pStyle w:val="a3"/>
        <w:spacing w:before="0" w:beforeAutospacing="0" w:after="0" w:afterAutospacing="0" w:line="276" w:lineRule="auto"/>
        <w:jc w:val="both"/>
      </w:pPr>
      <w:r>
        <w:t>- реализация обучения</w:t>
      </w:r>
      <w:r w:rsidR="00B94011" w:rsidRPr="00140746">
        <w:t xml:space="preserve"> </w:t>
      </w:r>
      <w:r>
        <w:t>в дистанционном режиме</w:t>
      </w:r>
      <w:r w:rsidR="00B94011" w:rsidRPr="00140746">
        <w:t>;</w:t>
      </w:r>
    </w:p>
    <w:p w:rsidR="00B94011" w:rsidRDefault="002548A9" w:rsidP="002548A9">
      <w:pPr>
        <w:pStyle w:val="a3"/>
        <w:spacing w:before="0" w:beforeAutospacing="0" w:after="0" w:afterAutospacing="0" w:line="276" w:lineRule="auto"/>
        <w:jc w:val="both"/>
      </w:pPr>
      <w:r>
        <w:t>- о</w:t>
      </w:r>
      <w:r w:rsidR="00B94011">
        <w:t>перативный доступ к оценкам за весь период ведения журнала, по всем предметам, в любое время всем учас</w:t>
      </w:r>
      <w:r w:rsidR="008C5099">
        <w:t>тникам образовательных отношений</w:t>
      </w:r>
      <w:r w:rsidR="00B94011">
        <w:t xml:space="preserve"> – родителям, ученикам, учителям и администрации;</w:t>
      </w:r>
    </w:p>
    <w:p w:rsidR="00B94011" w:rsidRDefault="002548A9" w:rsidP="002548A9">
      <w:pPr>
        <w:pStyle w:val="a3"/>
        <w:spacing w:before="0" w:beforeAutospacing="0" w:after="0" w:afterAutospacing="0" w:line="276" w:lineRule="auto"/>
        <w:jc w:val="both"/>
      </w:pPr>
      <w:r>
        <w:t>- а</w:t>
      </w:r>
      <w:r w:rsidR="00B94011">
        <w:t>втоматизация создания промежуточных и итоговых отчетов учителей-предметников, классных руководителей и администрации;</w:t>
      </w:r>
    </w:p>
    <w:p w:rsidR="00B94011" w:rsidRDefault="002548A9" w:rsidP="002548A9">
      <w:pPr>
        <w:pStyle w:val="a3"/>
        <w:spacing w:before="0" w:beforeAutospacing="0" w:after="0" w:afterAutospacing="0" w:line="276" w:lineRule="auto"/>
        <w:jc w:val="both"/>
      </w:pPr>
      <w:r>
        <w:t>- с</w:t>
      </w:r>
      <w:r w:rsidR="00B94011">
        <w:t>воевременное информирование родителей</w:t>
      </w:r>
      <w:r w:rsidR="00936371">
        <w:t xml:space="preserve"> (законных представителей)</w:t>
      </w:r>
      <w:r w:rsidR="00B94011">
        <w:t xml:space="preserve"> по вопросам успеваемости их детей;</w:t>
      </w:r>
    </w:p>
    <w:p w:rsidR="001C796C" w:rsidRDefault="002548A9" w:rsidP="002548A9">
      <w:pPr>
        <w:pStyle w:val="a3"/>
        <w:spacing w:before="0" w:beforeAutospacing="0" w:after="0" w:afterAutospacing="0" w:line="276" w:lineRule="auto"/>
        <w:jc w:val="both"/>
      </w:pPr>
      <w:r>
        <w:lastRenderedPageBreak/>
        <w:t>- о</w:t>
      </w:r>
      <w:r w:rsidR="00B94011">
        <w:t xml:space="preserve">беспечение возможности прямого общения между учителями, администрацией, родителями и </w:t>
      </w:r>
      <w:r w:rsidR="006835B4">
        <w:t>об</w:t>
      </w:r>
      <w:r w:rsidR="00B94011">
        <w:t>уча</w:t>
      </w:r>
      <w:r w:rsidR="006835B4">
        <w:t>ю</w:t>
      </w:r>
      <w:r w:rsidR="00B94011">
        <w:t>щимися вне з</w:t>
      </w:r>
      <w:r w:rsidR="006835B4">
        <w:t>ависимости от их местоположения.</w:t>
      </w:r>
    </w:p>
    <w:p w:rsidR="00B94011" w:rsidRDefault="006A40C8" w:rsidP="001C796C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</w:t>
      </w:r>
      <w:r w:rsidR="00B94011">
        <w:rPr>
          <w:b/>
          <w:bCs/>
        </w:rPr>
        <w:t>. Правила и порядок работы с ЭЖ</w:t>
      </w:r>
      <w:r w:rsidR="0064593C">
        <w:rPr>
          <w:b/>
          <w:bCs/>
        </w:rPr>
        <w:t>/ЭД</w:t>
      </w:r>
    </w:p>
    <w:p w:rsidR="00B94011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</w:t>
      </w:r>
      <w:r w:rsidR="00B94011">
        <w:t>.</w:t>
      </w:r>
      <w:r w:rsidR="001C796C">
        <w:t>1</w:t>
      </w:r>
      <w:r w:rsidR="00B94011">
        <w:t>. Пользователи получают персональные реквизиты доступа к электронному журналу в следующем порядке:</w:t>
      </w:r>
    </w:p>
    <w:p w:rsidR="00B94011" w:rsidRDefault="006835B4" w:rsidP="002548A9">
      <w:pPr>
        <w:pStyle w:val="a3"/>
        <w:spacing w:before="0" w:beforeAutospacing="0" w:after="0" w:afterAutospacing="0" w:line="276" w:lineRule="auto"/>
        <w:jc w:val="both"/>
      </w:pPr>
      <w:r>
        <w:t>– у</w:t>
      </w:r>
      <w:r w:rsidR="00B94011">
        <w:t xml:space="preserve">чителя-предметники, классные руководители, администрация </w:t>
      </w:r>
      <w:r>
        <w:t>про</w:t>
      </w:r>
      <w:r w:rsidR="001C796C">
        <w:t>гимназии</w:t>
      </w:r>
      <w:r w:rsidR="00B94011">
        <w:t xml:space="preserve"> получают реквизиты доступа у администратора ЭЖ</w:t>
      </w:r>
      <w:r w:rsidR="0064593C">
        <w:t>/ЭД</w:t>
      </w:r>
      <w:r w:rsidR="00B94011">
        <w:t>;</w:t>
      </w:r>
    </w:p>
    <w:p w:rsidR="00B94011" w:rsidRDefault="006835B4" w:rsidP="002548A9">
      <w:pPr>
        <w:pStyle w:val="a3"/>
        <w:spacing w:before="0" w:beforeAutospacing="0" w:after="0" w:afterAutospacing="0" w:line="276" w:lineRule="auto"/>
        <w:jc w:val="both"/>
      </w:pPr>
      <w:r>
        <w:t>– р</w:t>
      </w:r>
      <w:r w:rsidR="00B94011">
        <w:t xml:space="preserve">одители </w:t>
      </w:r>
      <w:r>
        <w:t xml:space="preserve">и обучающиеся </w:t>
      </w:r>
      <w:r w:rsidR="00B94011">
        <w:t>получают реквизиты доступа в начале учебного года на классном собрании или в течение учебного года через классных руководителей.</w:t>
      </w:r>
    </w:p>
    <w:p w:rsidR="00B94011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</w:t>
      </w:r>
      <w:r w:rsidR="00B94011">
        <w:t>.</w:t>
      </w:r>
      <w:r>
        <w:t>2.</w:t>
      </w:r>
      <w:r w:rsidR="006835B4">
        <w:t xml:space="preserve"> </w:t>
      </w:r>
      <w:r>
        <w:t>Все пользователи ЭЖ</w:t>
      </w:r>
      <w:r w:rsidR="0064593C">
        <w:t>/ЭД</w:t>
      </w:r>
      <w:r w:rsidR="00B94011">
        <w:t xml:space="preserve"> несут ответственность за сохранность своих персональных реквизитов</w:t>
      </w:r>
      <w:r>
        <w:t xml:space="preserve"> доступа</w:t>
      </w:r>
      <w:r w:rsidR="00B94011">
        <w:t>.</w:t>
      </w:r>
    </w:p>
    <w:p w:rsidR="006A40C8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.3.</w:t>
      </w:r>
      <w:r w:rsidR="006835B4">
        <w:t xml:space="preserve"> </w:t>
      </w:r>
      <w:r>
        <w:t>Кл</w:t>
      </w:r>
      <w:r w:rsidR="008C5099">
        <w:t xml:space="preserve">ассные </w:t>
      </w:r>
      <w:proofErr w:type="gramStart"/>
      <w:r w:rsidR="008C5099">
        <w:t>руководители</w:t>
      </w:r>
      <w:r>
        <w:t xml:space="preserve">  следят</w:t>
      </w:r>
      <w:proofErr w:type="gramEnd"/>
      <w:r w:rsidR="0064593C">
        <w:t xml:space="preserve"> за актуальностью</w:t>
      </w:r>
      <w:r>
        <w:t xml:space="preserve"> данных об </w:t>
      </w:r>
      <w:r w:rsidR="006835B4">
        <w:t>об</w:t>
      </w:r>
      <w:r>
        <w:t>уча</w:t>
      </w:r>
      <w:r w:rsidR="006835B4">
        <w:t>ю</w:t>
      </w:r>
      <w:r>
        <w:t>щихся.</w:t>
      </w:r>
    </w:p>
    <w:p w:rsidR="006A40C8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.4.</w:t>
      </w:r>
      <w:r w:rsidR="006835B4">
        <w:t xml:space="preserve"> </w:t>
      </w:r>
      <w:r>
        <w:t xml:space="preserve">Учителя аккуратно и своевременно заполняют данные об учебных программах и их прохождении, об успеваемости и посещаемости </w:t>
      </w:r>
      <w:r w:rsidR="006835B4">
        <w:t>об</w:t>
      </w:r>
      <w:r>
        <w:t>уча</w:t>
      </w:r>
      <w:r w:rsidR="006835B4">
        <w:t>ю</w:t>
      </w:r>
      <w:r>
        <w:t>щихся, домашних заданиях.</w:t>
      </w:r>
    </w:p>
    <w:p w:rsidR="006A40C8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.5.</w:t>
      </w:r>
      <w:r w:rsidR="006835B4">
        <w:t xml:space="preserve"> </w:t>
      </w:r>
      <w:r>
        <w:t>Заместител</w:t>
      </w:r>
      <w:r w:rsidR="006835B4">
        <w:t>ь</w:t>
      </w:r>
      <w:r>
        <w:t xml:space="preserve"> директора по </w:t>
      </w:r>
      <w:r w:rsidR="006835B4">
        <w:t>УВР</w:t>
      </w:r>
      <w:r>
        <w:t xml:space="preserve"> осуществля</w:t>
      </w:r>
      <w:r w:rsidR="00EF1505">
        <w:t>ю</w:t>
      </w:r>
      <w:r>
        <w:t>т систематический контроль за ведением ЭЖ</w:t>
      </w:r>
      <w:r w:rsidR="0064593C">
        <w:t>/ЭД</w:t>
      </w:r>
      <w:r>
        <w:t>.</w:t>
      </w:r>
    </w:p>
    <w:p w:rsidR="006A40C8" w:rsidRDefault="006A40C8" w:rsidP="002548A9">
      <w:pPr>
        <w:pStyle w:val="a3"/>
        <w:spacing w:before="0" w:beforeAutospacing="0" w:after="0" w:afterAutospacing="0" w:line="276" w:lineRule="auto"/>
        <w:jc w:val="both"/>
      </w:pPr>
      <w:r>
        <w:t>3.</w:t>
      </w:r>
      <w:r w:rsidR="00EF1505">
        <w:t>6</w:t>
      </w:r>
      <w:r>
        <w:t>.</w:t>
      </w:r>
      <w:r w:rsidR="006835B4">
        <w:t xml:space="preserve"> </w:t>
      </w:r>
      <w:r>
        <w:t xml:space="preserve">Родителям </w:t>
      </w:r>
      <w:r w:rsidR="006835B4">
        <w:t>об</w:t>
      </w:r>
      <w:r>
        <w:t>уча</w:t>
      </w:r>
      <w:r w:rsidR="006835B4">
        <w:t>ю</w:t>
      </w:r>
      <w:r>
        <w:t>щихся доступна для просмотра информация об успеваемости, посещаемости и расписании только своего ребенка, а также информация о событиях</w:t>
      </w:r>
      <w:r w:rsidR="006835B4">
        <w:t xml:space="preserve"> внутри класса и</w:t>
      </w:r>
      <w:r>
        <w:t xml:space="preserve"> </w:t>
      </w:r>
      <w:r w:rsidR="007B6FF4">
        <w:t xml:space="preserve">в </w:t>
      </w:r>
      <w:r w:rsidR="006835B4">
        <w:t>про</w:t>
      </w:r>
      <w:r w:rsidR="007B6FF4">
        <w:t>гимназии.</w:t>
      </w:r>
    </w:p>
    <w:p w:rsidR="004F69BB" w:rsidRDefault="00EF1505" w:rsidP="00E25D2F">
      <w:pPr>
        <w:pStyle w:val="a3"/>
        <w:spacing w:before="0" w:beforeAutospacing="0" w:after="0" w:afterAutospacing="0" w:line="276" w:lineRule="auto"/>
        <w:jc w:val="both"/>
      </w:pPr>
      <w:r>
        <w:t>3.</w:t>
      </w:r>
      <w:r w:rsidR="006835B4">
        <w:t>7</w:t>
      </w:r>
      <w:r>
        <w:t>.</w:t>
      </w:r>
      <w:r w:rsidR="006835B4">
        <w:t xml:space="preserve"> </w:t>
      </w:r>
      <w:r w:rsidR="004F69BB">
        <w:t>В 1-х классах отметки, домашние задания в ЭЖ/ЭД по учебным предметам не ставятся. Ведется только учет присутст</w:t>
      </w:r>
      <w:r w:rsidR="00E25D2F">
        <w:t xml:space="preserve">вия, отсутствия, движения </w:t>
      </w:r>
      <w:r w:rsidR="006835B4">
        <w:t>об</w:t>
      </w:r>
      <w:r w:rsidR="00E25D2F">
        <w:t>уча</w:t>
      </w:r>
      <w:r w:rsidR="006835B4">
        <w:t>ю</w:t>
      </w:r>
      <w:r w:rsidR="004F69BB">
        <w:t>щихся, осуществляет</w:t>
      </w:r>
      <w:r w:rsidR="00E25D2F">
        <w:t>ся общение учителя с родителями.</w:t>
      </w:r>
    </w:p>
    <w:p w:rsidR="000A02A9" w:rsidRDefault="000A02A9" w:rsidP="00E25D2F">
      <w:pPr>
        <w:pStyle w:val="a3"/>
        <w:spacing w:before="0" w:beforeAutospacing="0" w:after="0" w:afterAutospacing="0" w:line="276" w:lineRule="auto"/>
        <w:jc w:val="both"/>
      </w:pPr>
      <w:r>
        <w:t>3.</w:t>
      </w:r>
      <w:r w:rsidR="006835B4">
        <w:t>8</w:t>
      </w:r>
      <w:r>
        <w:t>.</w:t>
      </w:r>
      <w:r w:rsidR="006835B4">
        <w:t xml:space="preserve"> Обу</w:t>
      </w:r>
      <w:r>
        <w:t>ча</w:t>
      </w:r>
      <w:r w:rsidR="006835B4">
        <w:t>ю</w:t>
      </w:r>
      <w:r>
        <w:t>щемуся, занимающемуся физической культурой в специальных медицинских группах</w:t>
      </w:r>
      <w:r w:rsidR="006835B4">
        <w:t>,</w:t>
      </w:r>
      <w:r>
        <w:t xml:space="preserve"> </w:t>
      </w:r>
      <w:r w:rsidR="00DE78A3">
        <w:t xml:space="preserve">оценки выставляются учителем, ведущем в данном </w:t>
      </w:r>
      <w:proofErr w:type="gramStart"/>
      <w:r w:rsidR="00DE78A3">
        <w:t xml:space="preserve">классе  </w:t>
      </w:r>
      <w:r>
        <w:t>в</w:t>
      </w:r>
      <w:proofErr w:type="gramEnd"/>
      <w:r>
        <w:t xml:space="preserve"> </w:t>
      </w:r>
      <w:r w:rsidR="006835B4">
        <w:t>ЭЖ/ЭД</w:t>
      </w:r>
      <w:r>
        <w:t xml:space="preserve"> тол</w:t>
      </w:r>
      <w:r w:rsidR="00DE78A3">
        <w:t>ь</w:t>
      </w:r>
      <w:r>
        <w:t>ко за четверть</w:t>
      </w:r>
      <w:r w:rsidR="00EC584F">
        <w:t>. Оценка вносится на основании ведомости оценок, предоставленной учителем физкультуры специальной медицинской группы.</w:t>
      </w:r>
    </w:p>
    <w:p w:rsidR="00B94011" w:rsidRDefault="00EF1505" w:rsidP="00E25D2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4.</w:t>
      </w:r>
      <w:r w:rsidR="006835B4">
        <w:rPr>
          <w:b/>
          <w:bCs/>
        </w:rPr>
        <w:t xml:space="preserve"> </w:t>
      </w:r>
      <w:r>
        <w:rPr>
          <w:b/>
          <w:bCs/>
        </w:rPr>
        <w:t>Ф</w:t>
      </w:r>
      <w:r w:rsidR="00B94011">
        <w:rPr>
          <w:b/>
          <w:bCs/>
        </w:rPr>
        <w:t>ункциональные обязанности</w:t>
      </w:r>
      <w:r>
        <w:rPr>
          <w:b/>
          <w:bCs/>
        </w:rPr>
        <w:t xml:space="preserve"> специалистов </w:t>
      </w:r>
      <w:r w:rsidR="00D16673">
        <w:rPr>
          <w:b/>
          <w:bCs/>
        </w:rPr>
        <w:t>про</w:t>
      </w:r>
      <w:r>
        <w:rPr>
          <w:b/>
          <w:bCs/>
        </w:rPr>
        <w:t>гимназии по заполнению ЭЖ</w:t>
      </w:r>
    </w:p>
    <w:p w:rsidR="0064593C" w:rsidRPr="00FA411D" w:rsidRDefault="006835B4" w:rsidP="00E25D2F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>4.1</w:t>
      </w:r>
      <w:r w:rsidR="00EF1505" w:rsidRPr="00FA411D">
        <w:rPr>
          <w:b/>
        </w:rPr>
        <w:t>.</w:t>
      </w:r>
      <w:r>
        <w:rPr>
          <w:b/>
        </w:rPr>
        <w:t xml:space="preserve"> </w:t>
      </w:r>
      <w:r w:rsidR="0064593C" w:rsidRPr="00FA411D">
        <w:rPr>
          <w:b/>
        </w:rPr>
        <w:t>Директор</w:t>
      </w:r>
    </w:p>
    <w:p w:rsidR="0064593C" w:rsidRDefault="00FA411D" w:rsidP="00E25D2F">
      <w:pPr>
        <w:pStyle w:val="a3"/>
        <w:spacing w:before="0" w:beforeAutospacing="0" w:after="0" w:afterAutospacing="0"/>
        <w:jc w:val="both"/>
      </w:pPr>
      <w:r w:rsidRPr="00FA411D">
        <w:t>4.1.1.</w:t>
      </w:r>
      <w:r w:rsidR="006835B4">
        <w:t xml:space="preserve"> </w:t>
      </w:r>
      <w:r w:rsidRPr="00FA411D">
        <w:t>Разраба</w:t>
      </w:r>
      <w:r>
        <w:t>тыв</w:t>
      </w:r>
      <w:r w:rsidR="006835B4">
        <w:t>ает и утверждает</w:t>
      </w:r>
      <w:r>
        <w:t xml:space="preserve"> </w:t>
      </w:r>
      <w:r w:rsidR="006835B4">
        <w:t>нормативную базу</w:t>
      </w:r>
      <w:r>
        <w:t xml:space="preserve"> по ведению ЭЖ/ЭД.</w:t>
      </w:r>
    </w:p>
    <w:p w:rsidR="00FA411D" w:rsidRDefault="00E25D2F" w:rsidP="00E25D2F">
      <w:pPr>
        <w:pStyle w:val="a3"/>
        <w:spacing w:before="0" w:beforeAutospacing="0" w:after="0" w:afterAutospacing="0"/>
        <w:jc w:val="both"/>
      </w:pPr>
      <w:r>
        <w:t>4.1.2.</w:t>
      </w:r>
      <w:r w:rsidR="006835B4">
        <w:t xml:space="preserve"> </w:t>
      </w:r>
      <w:r w:rsidR="00FA411D">
        <w:t xml:space="preserve">Назначает сотрудников </w:t>
      </w:r>
      <w:r w:rsidR="006835B4">
        <w:t>про</w:t>
      </w:r>
      <w:r w:rsidR="00FA411D">
        <w:t>гимназии на исполнение обязанностей в соответствии с данным Положением.</w:t>
      </w:r>
    </w:p>
    <w:p w:rsidR="00FA411D" w:rsidRDefault="00E25D2F" w:rsidP="00E25D2F">
      <w:pPr>
        <w:pStyle w:val="a3"/>
        <w:spacing w:before="0" w:beforeAutospacing="0" w:after="0" w:afterAutospacing="0"/>
        <w:jc w:val="both"/>
      </w:pPr>
      <w:r>
        <w:t>4.1.3.</w:t>
      </w:r>
      <w:r w:rsidR="006835B4">
        <w:t xml:space="preserve"> </w:t>
      </w:r>
      <w:r w:rsidR="00FA411D">
        <w:t>Создает все нео</w:t>
      </w:r>
      <w:r w:rsidR="006835B4">
        <w:t>бходимые условия для</w:t>
      </w:r>
      <w:r w:rsidR="00FA411D">
        <w:t xml:space="preserve"> обеспечения работы ЭЖ/ЭД в </w:t>
      </w:r>
      <w:r w:rsidR="006835B4">
        <w:t>образовательной деятельности</w:t>
      </w:r>
      <w:r w:rsidR="00FA411D">
        <w:t xml:space="preserve"> и процессе управления </w:t>
      </w:r>
      <w:r w:rsidR="006835B4">
        <w:t>про</w:t>
      </w:r>
      <w:r w:rsidR="00FA411D">
        <w:t>гимназией.</w:t>
      </w:r>
    </w:p>
    <w:p w:rsidR="00FA411D" w:rsidRPr="00FA411D" w:rsidRDefault="00FA411D" w:rsidP="00E25D2F">
      <w:pPr>
        <w:pStyle w:val="a3"/>
        <w:spacing w:before="0" w:beforeAutospacing="0" w:after="0" w:afterAutospacing="0"/>
        <w:jc w:val="both"/>
      </w:pPr>
      <w:r>
        <w:t>4.1.4.</w:t>
      </w:r>
      <w:r w:rsidR="006835B4">
        <w:t xml:space="preserve"> </w:t>
      </w:r>
      <w:r>
        <w:t>Осуществляет контроль за ведением ЭЖ/ЭД</w:t>
      </w:r>
      <w:r w:rsidR="00E25D2F">
        <w:t>.</w:t>
      </w:r>
    </w:p>
    <w:p w:rsidR="006835B4" w:rsidRDefault="00FA411D" w:rsidP="006835B4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4.2. </w:t>
      </w:r>
      <w:r w:rsidR="00EF1505" w:rsidRPr="00EF1505">
        <w:rPr>
          <w:b/>
        </w:rPr>
        <w:t>Администратор ЭЖ</w:t>
      </w:r>
      <w:r>
        <w:rPr>
          <w:b/>
        </w:rPr>
        <w:t>/ЭД</w:t>
      </w:r>
    </w:p>
    <w:p w:rsidR="006835B4" w:rsidRPr="006835B4" w:rsidRDefault="006835B4" w:rsidP="006835B4">
      <w:pPr>
        <w:pStyle w:val="a3"/>
        <w:spacing w:before="0" w:beforeAutospacing="0" w:after="0" w:afterAutospacing="0" w:line="276" w:lineRule="auto"/>
        <w:jc w:val="both"/>
      </w:pPr>
      <w:r>
        <w:t>4.2.1. Разрабатывает  совместно с администрацией прогимназии, нормативную базу по ведению ЭЖ/ЭД.</w:t>
      </w:r>
    </w:p>
    <w:p w:rsidR="00FA411D" w:rsidRDefault="00EF1505" w:rsidP="00E25D2F">
      <w:pPr>
        <w:pStyle w:val="a3"/>
        <w:spacing w:before="0" w:beforeAutospacing="0" w:after="0" w:afterAutospacing="0"/>
        <w:jc w:val="both"/>
      </w:pPr>
      <w:r>
        <w:t>4.</w:t>
      </w:r>
      <w:r w:rsidR="00FA411D">
        <w:t>2</w:t>
      </w:r>
      <w:r>
        <w:t>.</w:t>
      </w:r>
      <w:r w:rsidR="006835B4">
        <w:t>2</w:t>
      </w:r>
      <w:r>
        <w:t>.</w:t>
      </w:r>
      <w:r w:rsidR="006835B4">
        <w:t xml:space="preserve"> </w:t>
      </w:r>
      <w:r w:rsidR="0064593C">
        <w:t xml:space="preserve">Обеспечивает право доступа различным категориям пользователей на  </w:t>
      </w:r>
      <w:r w:rsidR="007B6FF4">
        <w:t xml:space="preserve">уровне </w:t>
      </w:r>
      <w:r w:rsidR="006835B4">
        <w:t>прогимназии.</w:t>
      </w:r>
    </w:p>
    <w:p w:rsidR="0064593C" w:rsidRDefault="006402E9" w:rsidP="00E25D2F">
      <w:pPr>
        <w:pStyle w:val="a3"/>
        <w:spacing w:before="0" w:beforeAutospacing="0" w:after="0" w:afterAutospacing="0"/>
        <w:jc w:val="both"/>
      </w:pPr>
      <w:r>
        <w:t>4.</w:t>
      </w:r>
      <w:r w:rsidR="00FA411D">
        <w:t>2</w:t>
      </w:r>
      <w:r w:rsidR="006835B4">
        <w:t>.3</w:t>
      </w:r>
      <w:r>
        <w:t>.</w:t>
      </w:r>
      <w:r w:rsidR="006835B4">
        <w:t xml:space="preserve"> Обеспечивает</w:t>
      </w:r>
      <w:r w:rsidR="0064593C">
        <w:t xml:space="preserve"> функционирование </w:t>
      </w:r>
      <w:r w:rsidR="006835B4">
        <w:t>системы в прогимназии.</w:t>
      </w:r>
    </w:p>
    <w:p w:rsidR="0097664F" w:rsidRDefault="0064593C" w:rsidP="00E25D2F">
      <w:pPr>
        <w:pStyle w:val="a3"/>
        <w:spacing w:before="0" w:beforeAutospacing="0" w:after="0" w:afterAutospacing="0"/>
        <w:jc w:val="both"/>
      </w:pPr>
      <w:r>
        <w:t>4.</w:t>
      </w:r>
      <w:r w:rsidR="00FA411D">
        <w:t>2</w:t>
      </w:r>
      <w:r>
        <w:t>.4.</w:t>
      </w:r>
      <w:r w:rsidR="006835B4">
        <w:t xml:space="preserve"> Организуе</w:t>
      </w:r>
      <w:r w:rsidR="007B6FF4">
        <w:t xml:space="preserve">т </w:t>
      </w:r>
      <w:r w:rsidR="006835B4">
        <w:t>функционирование ЭЖ/ЭД в соответствии с информацией, полученной от заместителя директора по УВР, вводит в систему</w:t>
      </w:r>
      <w:r w:rsidR="007B6FF4">
        <w:t xml:space="preserve"> </w:t>
      </w:r>
      <w:r w:rsidR="006835B4">
        <w:t>перечень классов, сведения о классных руководителях, список учителей для каждого класса, режим работы в текущем учебном году, расписание.</w:t>
      </w:r>
    </w:p>
    <w:p w:rsidR="00691B15" w:rsidRDefault="00691B15" w:rsidP="00E25D2F">
      <w:pPr>
        <w:pStyle w:val="a3"/>
        <w:spacing w:before="0" w:beforeAutospacing="0" w:after="0" w:afterAutospacing="0"/>
        <w:jc w:val="both"/>
      </w:pPr>
      <w:r>
        <w:t>4.2.</w:t>
      </w:r>
      <w:r w:rsidR="006835B4">
        <w:t>5</w:t>
      </w:r>
      <w:r>
        <w:t>.</w:t>
      </w:r>
      <w:r w:rsidR="006835B4">
        <w:t xml:space="preserve"> </w:t>
      </w:r>
      <w:r>
        <w:t>Осуществляет связь со службой технической поддержки разработчика ЭЖ/ЭД;</w:t>
      </w:r>
    </w:p>
    <w:p w:rsidR="00691B15" w:rsidRDefault="00691B15" w:rsidP="00E25D2F">
      <w:pPr>
        <w:pStyle w:val="a3"/>
        <w:spacing w:before="0" w:beforeAutospacing="0" w:after="0" w:afterAutospacing="0"/>
        <w:jc w:val="both"/>
      </w:pPr>
      <w:r>
        <w:t>4.2.</w:t>
      </w:r>
      <w:r w:rsidR="006835B4">
        <w:t>6</w:t>
      </w:r>
      <w:r>
        <w:t>.</w:t>
      </w:r>
      <w:r w:rsidR="006835B4">
        <w:t xml:space="preserve"> </w:t>
      </w:r>
      <w:r>
        <w:t>Консультирует пользователей ЭЖ/ЭД основным приемам работы с программным комплексом.</w:t>
      </w:r>
    </w:p>
    <w:p w:rsidR="001C796C" w:rsidRDefault="007B6FF4" w:rsidP="00E25D2F">
      <w:pPr>
        <w:pStyle w:val="a3"/>
        <w:spacing w:before="0" w:beforeAutospacing="0" w:after="0" w:afterAutospacing="0" w:line="276" w:lineRule="auto"/>
        <w:jc w:val="both"/>
      </w:pPr>
      <w:r>
        <w:t>4.2.</w:t>
      </w:r>
      <w:r w:rsidR="006835B4">
        <w:t>7</w:t>
      </w:r>
      <w:r w:rsidR="005570F0">
        <w:t>.</w:t>
      </w:r>
      <w:r w:rsidR="006835B4">
        <w:t xml:space="preserve"> </w:t>
      </w:r>
      <w:r w:rsidR="005570F0">
        <w:t>Вводи</w:t>
      </w:r>
      <w:r w:rsidR="006835B4">
        <w:t>т новых пользователей в систему</w:t>
      </w:r>
      <w:r w:rsidR="00E25D2F">
        <w:t>.</w:t>
      </w:r>
    </w:p>
    <w:p w:rsidR="006835B4" w:rsidRDefault="006835B4" w:rsidP="00E25D2F">
      <w:pPr>
        <w:pStyle w:val="a3"/>
        <w:spacing w:before="0" w:beforeAutospacing="0" w:after="0" w:afterAutospacing="0" w:line="276" w:lineRule="auto"/>
        <w:jc w:val="both"/>
      </w:pPr>
      <w:r>
        <w:lastRenderedPageBreak/>
        <w:t>4.2.8. Осуществляет связь со службой технической поддержки разработчика  ЭЖ/ЭД.</w:t>
      </w:r>
    </w:p>
    <w:p w:rsidR="00483BD9" w:rsidRDefault="00483BD9" w:rsidP="00E25D2F">
      <w:pPr>
        <w:pStyle w:val="a3"/>
        <w:spacing w:before="0" w:beforeAutospacing="0" w:after="0" w:afterAutospacing="0" w:line="276" w:lineRule="auto"/>
        <w:jc w:val="both"/>
      </w:pPr>
      <w:r>
        <w:t>4.2.9. Несет ответственность за хранение копий ЭЖ/ЭД на электронных носителях.</w:t>
      </w:r>
    </w:p>
    <w:p w:rsidR="00B94011" w:rsidRDefault="00B94011" w:rsidP="00E25D2F">
      <w:pPr>
        <w:pStyle w:val="a3"/>
        <w:spacing w:before="0" w:beforeAutospacing="0" w:after="0" w:afterAutospacing="0"/>
        <w:jc w:val="both"/>
        <w:rPr>
          <w:b/>
          <w:bCs/>
        </w:rPr>
      </w:pPr>
      <w:r>
        <w:t> </w:t>
      </w:r>
      <w:r w:rsidR="005570F0">
        <w:rPr>
          <w:b/>
          <w:bCs/>
        </w:rPr>
        <w:t>4</w:t>
      </w:r>
      <w:r>
        <w:rPr>
          <w:b/>
          <w:bCs/>
        </w:rPr>
        <w:t>.3. Классны</w:t>
      </w:r>
      <w:r w:rsidR="006835B4">
        <w:rPr>
          <w:b/>
          <w:bCs/>
        </w:rPr>
        <w:t>й</w:t>
      </w:r>
      <w:r>
        <w:rPr>
          <w:b/>
          <w:bCs/>
        </w:rPr>
        <w:t xml:space="preserve"> руководител</w:t>
      </w:r>
      <w:r w:rsidR="006835B4">
        <w:rPr>
          <w:b/>
          <w:bCs/>
        </w:rPr>
        <w:t>ь</w:t>
      </w:r>
      <w:r>
        <w:rPr>
          <w:b/>
          <w:bCs/>
        </w:rPr>
        <w:t>: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 w:rsidRPr="006835B4">
        <w:rPr>
          <w:bCs/>
        </w:rPr>
        <w:t>4.3.1.</w:t>
      </w:r>
      <w:r>
        <w:rPr>
          <w:bCs/>
        </w:rPr>
        <w:t xml:space="preserve"> </w:t>
      </w:r>
      <w:r w:rsidR="00B75E75" w:rsidRPr="00B75E75">
        <w:rPr>
          <w:rStyle w:val="a5"/>
          <w:b w:val="0"/>
        </w:rPr>
        <w:t>Ежедне</w:t>
      </w:r>
      <w:r w:rsidR="00E25D2F">
        <w:rPr>
          <w:rStyle w:val="a5"/>
          <w:b w:val="0"/>
        </w:rPr>
        <w:t xml:space="preserve">вно контролирует посещаемость </w:t>
      </w:r>
      <w:r>
        <w:rPr>
          <w:rStyle w:val="a5"/>
          <w:b w:val="0"/>
        </w:rPr>
        <w:t>об</w:t>
      </w:r>
      <w:r w:rsidR="00E25D2F">
        <w:rPr>
          <w:rStyle w:val="a5"/>
          <w:b w:val="0"/>
        </w:rPr>
        <w:t>уча</w:t>
      </w:r>
      <w:r>
        <w:rPr>
          <w:rStyle w:val="a5"/>
          <w:b w:val="0"/>
        </w:rPr>
        <w:t>ю</w:t>
      </w:r>
      <w:r w:rsidR="00B75E75" w:rsidRPr="00B75E75">
        <w:rPr>
          <w:rStyle w:val="a5"/>
          <w:b w:val="0"/>
        </w:rPr>
        <w:t xml:space="preserve">щихся через сведения о пропущенных уроках </w:t>
      </w:r>
      <w:r>
        <w:rPr>
          <w:rStyle w:val="a5"/>
          <w:b w:val="0"/>
        </w:rPr>
        <w:t>в системе, информирует учителей</w:t>
      </w:r>
      <w:r w:rsidR="00B75E75" w:rsidRPr="00B75E75">
        <w:rPr>
          <w:rStyle w:val="a5"/>
          <w:b w:val="0"/>
        </w:rPr>
        <w:t>-предметников о причинах отсутствия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2. </w:t>
      </w:r>
      <w:r w:rsidR="00B75E75" w:rsidRPr="00B75E75">
        <w:rPr>
          <w:rStyle w:val="a5"/>
          <w:b w:val="0"/>
        </w:rPr>
        <w:t>Контролирует своевременное выставление педагогами-предметниками о</w:t>
      </w:r>
      <w:r>
        <w:rPr>
          <w:rStyle w:val="a5"/>
          <w:b w:val="0"/>
        </w:rPr>
        <w:t>тмет</w:t>
      </w:r>
      <w:r w:rsidR="00B75E75" w:rsidRPr="00B75E75">
        <w:rPr>
          <w:rStyle w:val="a5"/>
          <w:b w:val="0"/>
        </w:rPr>
        <w:t xml:space="preserve">ок </w:t>
      </w:r>
      <w:r>
        <w:rPr>
          <w:rStyle w:val="a5"/>
          <w:b w:val="0"/>
        </w:rPr>
        <w:t>об</w:t>
      </w:r>
      <w:r w:rsidR="00B75E75" w:rsidRPr="00B75E75">
        <w:rPr>
          <w:rStyle w:val="a5"/>
          <w:b w:val="0"/>
        </w:rPr>
        <w:t>уча</w:t>
      </w:r>
      <w:r>
        <w:rPr>
          <w:rStyle w:val="a5"/>
          <w:b w:val="0"/>
        </w:rPr>
        <w:t>ю</w:t>
      </w:r>
      <w:r w:rsidR="00B75E75" w:rsidRPr="00B75E75">
        <w:rPr>
          <w:rStyle w:val="a5"/>
          <w:b w:val="0"/>
        </w:rPr>
        <w:t>щимся класса. В случае нарушения педагогами своих обязанностей информирует заместителя директора по У</w:t>
      </w:r>
      <w:r>
        <w:rPr>
          <w:rStyle w:val="a5"/>
          <w:b w:val="0"/>
        </w:rPr>
        <w:t>В</w:t>
      </w:r>
      <w:r w:rsidR="00B75E75" w:rsidRPr="00B75E75">
        <w:rPr>
          <w:rStyle w:val="a5"/>
          <w:b w:val="0"/>
        </w:rPr>
        <w:t>Р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3. </w:t>
      </w:r>
      <w:r w:rsidR="00B75E75" w:rsidRPr="00B75E75">
        <w:rPr>
          <w:rStyle w:val="a5"/>
          <w:b w:val="0"/>
        </w:rPr>
        <w:t>В начале каждого учебн</w:t>
      </w:r>
      <w:r>
        <w:rPr>
          <w:rStyle w:val="a5"/>
          <w:b w:val="0"/>
        </w:rPr>
        <w:t>ого года, совместно с учителями-</w:t>
      </w:r>
      <w:r w:rsidR="00B75E75" w:rsidRPr="00B75E75">
        <w:rPr>
          <w:rStyle w:val="a5"/>
          <w:b w:val="0"/>
        </w:rPr>
        <w:t>предметниками проводит разделение класса на учебные группы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4. </w:t>
      </w:r>
      <w:r w:rsidR="00B75E75" w:rsidRPr="00B75E75">
        <w:rPr>
          <w:rStyle w:val="a5"/>
          <w:b w:val="0"/>
        </w:rPr>
        <w:t xml:space="preserve">Систематически информирует родителей о развитии </w:t>
      </w:r>
      <w:r>
        <w:rPr>
          <w:rStyle w:val="a5"/>
          <w:b w:val="0"/>
        </w:rPr>
        <w:t>об</w:t>
      </w:r>
      <w:r w:rsidR="00B75E75" w:rsidRPr="00B75E75">
        <w:rPr>
          <w:rStyle w:val="a5"/>
          <w:b w:val="0"/>
        </w:rPr>
        <w:t>уча</w:t>
      </w:r>
      <w:r>
        <w:rPr>
          <w:rStyle w:val="a5"/>
          <w:b w:val="0"/>
        </w:rPr>
        <w:t>ю</w:t>
      </w:r>
      <w:r w:rsidR="00B75E75" w:rsidRPr="00B75E75">
        <w:rPr>
          <w:rStyle w:val="a5"/>
          <w:b w:val="0"/>
        </w:rPr>
        <w:t>щегося, его достижениях через просмотр ЭЖ</w:t>
      </w:r>
      <w:r w:rsidR="004D4192">
        <w:rPr>
          <w:rStyle w:val="a5"/>
          <w:b w:val="0"/>
        </w:rPr>
        <w:t>/ЭД</w:t>
      </w:r>
      <w:r w:rsidR="00B75E75" w:rsidRPr="00B75E75">
        <w:rPr>
          <w:rStyle w:val="a5"/>
          <w:b w:val="0"/>
        </w:rPr>
        <w:t>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5. </w:t>
      </w:r>
      <w:r w:rsidR="00B75E75" w:rsidRPr="00B75E75">
        <w:rPr>
          <w:rStyle w:val="a5"/>
          <w:b w:val="0"/>
        </w:rPr>
        <w:t>Сообщает администратору ЭЖ</w:t>
      </w:r>
      <w:r w:rsidR="004D4192">
        <w:rPr>
          <w:rStyle w:val="a5"/>
          <w:b w:val="0"/>
        </w:rPr>
        <w:t>/ЭД</w:t>
      </w:r>
      <w:r w:rsidR="00B75E75" w:rsidRPr="00B75E75">
        <w:rPr>
          <w:rStyle w:val="a5"/>
          <w:b w:val="0"/>
        </w:rPr>
        <w:t xml:space="preserve"> о необходимости ввода данных ученика в систему (по прибытии нового ученика) или удалении (после его выбытия), информирует о составе учебных групп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6. </w:t>
      </w:r>
      <w:r w:rsidR="00B75E75" w:rsidRPr="00B75E75">
        <w:rPr>
          <w:rStyle w:val="a5"/>
          <w:b w:val="0"/>
        </w:rPr>
        <w:t>Выверяет правильность анкетных данных об учениках и их родителях. Регулярно, не реже одного раза в месяц, проверяет изменение фактических данных и при наличии таких изменений вносит соот</w:t>
      </w:r>
      <w:r>
        <w:rPr>
          <w:rStyle w:val="a5"/>
          <w:b w:val="0"/>
        </w:rPr>
        <w:t>ветствующие поправки</w:t>
      </w:r>
      <w:r w:rsidR="00B75E75" w:rsidRPr="00B75E75">
        <w:rPr>
          <w:rStyle w:val="a5"/>
          <w:b w:val="0"/>
        </w:rPr>
        <w:t>.</w:t>
      </w:r>
    </w:p>
    <w:p w:rsidR="00B75E75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7. </w:t>
      </w:r>
      <w:r w:rsidR="00B75E75" w:rsidRPr="00B75E75">
        <w:rPr>
          <w:rStyle w:val="a5"/>
          <w:b w:val="0"/>
        </w:rPr>
        <w:t>Предоставляет реквизиты до</w:t>
      </w:r>
      <w:r>
        <w:rPr>
          <w:rStyle w:val="a5"/>
          <w:b w:val="0"/>
        </w:rPr>
        <w:t>ступа родителям и обучающимся</w:t>
      </w:r>
      <w:r w:rsidR="00B75E75" w:rsidRPr="00B75E75">
        <w:rPr>
          <w:rStyle w:val="a5"/>
          <w:b w:val="0"/>
        </w:rPr>
        <w:t xml:space="preserve"> к </w:t>
      </w:r>
      <w:r w:rsidRPr="00B75E75">
        <w:rPr>
          <w:rStyle w:val="a5"/>
          <w:b w:val="0"/>
        </w:rPr>
        <w:t>ЭЖ</w:t>
      </w:r>
      <w:r w:rsidR="00B75E75" w:rsidRPr="00B75E75">
        <w:rPr>
          <w:rStyle w:val="a5"/>
          <w:b w:val="0"/>
        </w:rPr>
        <w:t xml:space="preserve"> и осуществляет их контроль доступа.</w:t>
      </w:r>
    </w:p>
    <w:p w:rsidR="00B75E75" w:rsidRPr="006835B4" w:rsidRDefault="006835B4" w:rsidP="006835B4">
      <w:pPr>
        <w:pStyle w:val="a3"/>
        <w:spacing w:before="0" w:beforeAutospacing="0" w:after="0" w:afterAutospacing="0"/>
        <w:jc w:val="both"/>
        <w:rPr>
          <w:rStyle w:val="a5"/>
          <w:b w:val="0"/>
        </w:rPr>
      </w:pPr>
      <w:r>
        <w:rPr>
          <w:rStyle w:val="a5"/>
          <w:b w:val="0"/>
        </w:rPr>
        <w:t xml:space="preserve">4.3.8. </w:t>
      </w:r>
      <w:r w:rsidR="00B75E75" w:rsidRPr="00B75E75">
        <w:rPr>
          <w:rStyle w:val="a5"/>
          <w:b w:val="0"/>
        </w:rPr>
        <w:t>При своевременном, полном и качественном заполнении ЭЖ классный руководитель</w:t>
      </w:r>
      <w:r w:rsidR="00652C2A">
        <w:rPr>
          <w:rStyle w:val="a5"/>
          <w:b w:val="0"/>
        </w:rPr>
        <w:t xml:space="preserve"> может</w:t>
      </w:r>
      <w:r w:rsidR="00B75E75" w:rsidRPr="00B75E75">
        <w:rPr>
          <w:rStyle w:val="a5"/>
          <w:b w:val="0"/>
        </w:rPr>
        <w:t xml:space="preserve"> форми</w:t>
      </w:r>
      <w:r w:rsidR="00652C2A">
        <w:rPr>
          <w:rStyle w:val="a5"/>
          <w:b w:val="0"/>
        </w:rPr>
        <w:t>ровать</w:t>
      </w:r>
      <w:r w:rsidR="00B75E75" w:rsidRPr="00B75E75">
        <w:rPr>
          <w:rStyle w:val="a5"/>
          <w:b w:val="0"/>
        </w:rPr>
        <w:t xml:space="preserve"> отчеты по работе в электронном виде: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>отчет о посещаемости класса (по месяцам);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>предварительный отчет классного руководителя за учебный период;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>отчет классного руководителя за учебный период;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>итоги успеваемости класса за учебный период;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 xml:space="preserve">рейтинг учета успеваемости </w:t>
      </w:r>
      <w:r w:rsidR="00E25D2F">
        <w:rPr>
          <w:rFonts w:ascii="Times New Roman" w:hAnsi="Times New Roman" w:cs="Times New Roman"/>
          <w:bCs/>
          <w:sz w:val="24"/>
          <w:szCs w:val="24"/>
        </w:rPr>
        <w:t>уча</w:t>
      </w:r>
      <w:r w:rsidRPr="00B75E75">
        <w:rPr>
          <w:rFonts w:ascii="Times New Roman" w:hAnsi="Times New Roman" w:cs="Times New Roman"/>
          <w:bCs/>
          <w:sz w:val="24"/>
          <w:szCs w:val="24"/>
        </w:rPr>
        <w:t>щихся класса;</w:t>
      </w:r>
    </w:p>
    <w:p w:rsidR="00B75E75" w:rsidRPr="00B75E75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>сводная ведомость учета посещаемости;</w:t>
      </w:r>
    </w:p>
    <w:p w:rsidR="00B75E75" w:rsidRPr="006835B4" w:rsidRDefault="00B75E75" w:rsidP="00E25D2F">
      <w:pPr>
        <w:numPr>
          <w:ilvl w:val="0"/>
          <w:numId w:val="3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75">
        <w:rPr>
          <w:rFonts w:ascii="Times New Roman" w:hAnsi="Times New Roman" w:cs="Times New Roman"/>
          <w:bCs/>
          <w:sz w:val="24"/>
          <w:szCs w:val="24"/>
        </w:rPr>
        <w:t xml:space="preserve">сводная ведомость учета движения </w:t>
      </w:r>
      <w:r w:rsidR="006835B4">
        <w:rPr>
          <w:rFonts w:ascii="Times New Roman" w:hAnsi="Times New Roman" w:cs="Times New Roman"/>
          <w:bCs/>
          <w:sz w:val="24"/>
          <w:szCs w:val="24"/>
        </w:rPr>
        <w:t>об</w:t>
      </w:r>
      <w:r w:rsidRPr="00B75E75">
        <w:rPr>
          <w:rFonts w:ascii="Times New Roman" w:hAnsi="Times New Roman" w:cs="Times New Roman"/>
          <w:bCs/>
          <w:sz w:val="24"/>
          <w:szCs w:val="24"/>
        </w:rPr>
        <w:t>уча</w:t>
      </w:r>
      <w:r w:rsidR="006835B4">
        <w:rPr>
          <w:rFonts w:ascii="Times New Roman" w:hAnsi="Times New Roman" w:cs="Times New Roman"/>
          <w:bCs/>
          <w:sz w:val="24"/>
          <w:szCs w:val="24"/>
        </w:rPr>
        <w:t>ю</w:t>
      </w:r>
      <w:r w:rsidRPr="00B75E75">
        <w:rPr>
          <w:rFonts w:ascii="Times New Roman" w:hAnsi="Times New Roman" w:cs="Times New Roman"/>
          <w:bCs/>
          <w:sz w:val="24"/>
          <w:szCs w:val="24"/>
        </w:rPr>
        <w:t>щихся</w:t>
      </w:r>
      <w:r w:rsidR="009150A7">
        <w:rPr>
          <w:rFonts w:ascii="Times New Roman" w:hAnsi="Times New Roman" w:cs="Times New Roman"/>
          <w:bCs/>
          <w:sz w:val="24"/>
          <w:szCs w:val="24"/>
        </w:rPr>
        <w:t xml:space="preserve"> и др.</w:t>
      </w:r>
    </w:p>
    <w:p w:rsidR="00B75E75" w:rsidRPr="00B75E75" w:rsidRDefault="006835B4" w:rsidP="00E25D2F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4.3.9</w:t>
      </w:r>
      <w:r w:rsidR="00E25D2F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  <w:r w:rsidR="00B75E75" w:rsidRPr="00B75E75">
        <w:rPr>
          <w:rStyle w:val="a5"/>
          <w:b w:val="0"/>
        </w:rPr>
        <w:t>Веде</w:t>
      </w:r>
      <w:r w:rsidR="00E25D2F">
        <w:rPr>
          <w:rStyle w:val="a5"/>
          <w:b w:val="0"/>
        </w:rPr>
        <w:t>т</w:t>
      </w:r>
      <w:r>
        <w:rPr>
          <w:rStyle w:val="a5"/>
          <w:b w:val="0"/>
        </w:rPr>
        <w:t xml:space="preserve"> мониторинг использования ЭЖ</w:t>
      </w:r>
      <w:r w:rsidR="00B75E75" w:rsidRPr="00B75E75">
        <w:rPr>
          <w:rStyle w:val="a5"/>
          <w:b w:val="0"/>
        </w:rPr>
        <w:t xml:space="preserve"> родителями</w:t>
      </w:r>
      <w:r>
        <w:rPr>
          <w:rStyle w:val="a5"/>
          <w:b w:val="0"/>
        </w:rPr>
        <w:t xml:space="preserve"> обучающихся</w:t>
      </w:r>
      <w:r w:rsidR="00B75E75" w:rsidRPr="00B75E75">
        <w:rPr>
          <w:rStyle w:val="a5"/>
          <w:b w:val="0"/>
        </w:rPr>
        <w:t>.</w:t>
      </w:r>
    </w:p>
    <w:p w:rsidR="00B75E75" w:rsidRDefault="006835B4" w:rsidP="00E25D2F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>
        <w:rPr>
          <w:rStyle w:val="a5"/>
          <w:b w:val="0"/>
        </w:rPr>
        <w:t>4.3.10</w:t>
      </w:r>
      <w:r w:rsidR="00E25D2F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  <w:r w:rsidR="00B75E75" w:rsidRPr="00B75E75">
        <w:rPr>
          <w:rStyle w:val="a5"/>
          <w:b w:val="0"/>
        </w:rPr>
        <w:t>Получает своевременную консультацию у администратора ЭЖ по вопросам работы с ним.</w:t>
      </w:r>
    </w:p>
    <w:p w:rsidR="00A44EB8" w:rsidRPr="00B75E75" w:rsidRDefault="006835B4" w:rsidP="00E25D2F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4.3.11</w:t>
      </w:r>
      <w:r w:rsidR="00A44EB8">
        <w:rPr>
          <w:rStyle w:val="a5"/>
          <w:b w:val="0"/>
        </w:rPr>
        <w:t>.</w:t>
      </w:r>
      <w:r>
        <w:rPr>
          <w:rStyle w:val="a5"/>
          <w:b w:val="0"/>
        </w:rPr>
        <w:t xml:space="preserve"> </w:t>
      </w:r>
      <w:r w:rsidR="00E5150C">
        <w:rPr>
          <w:rStyle w:val="a5"/>
          <w:b w:val="0"/>
        </w:rPr>
        <w:t>П</w:t>
      </w:r>
      <w:r w:rsidR="00A44EB8">
        <w:rPr>
          <w:rStyle w:val="a5"/>
          <w:b w:val="0"/>
        </w:rPr>
        <w:t>редоставляет администрации ра</w:t>
      </w:r>
      <w:r w:rsidR="00E5150C">
        <w:rPr>
          <w:rStyle w:val="a5"/>
          <w:b w:val="0"/>
        </w:rPr>
        <w:t>спечатанные отчеты за каждый о</w:t>
      </w:r>
      <w:r w:rsidR="00A44EB8">
        <w:rPr>
          <w:rStyle w:val="a5"/>
          <w:b w:val="0"/>
        </w:rPr>
        <w:t>т</w:t>
      </w:r>
      <w:r w:rsidR="00E5150C">
        <w:rPr>
          <w:rStyle w:val="a5"/>
          <w:b w:val="0"/>
        </w:rPr>
        <w:t>чет</w:t>
      </w:r>
      <w:r>
        <w:rPr>
          <w:rStyle w:val="a5"/>
          <w:b w:val="0"/>
        </w:rPr>
        <w:t>ный период (четверть) по классу</w:t>
      </w:r>
      <w:r w:rsidR="00E5150C">
        <w:rPr>
          <w:rStyle w:val="a5"/>
          <w:b w:val="0"/>
        </w:rPr>
        <w:t xml:space="preserve"> в соответствии с техническими возможностями ЭЖ/ЭД.</w:t>
      </w:r>
    </w:p>
    <w:p w:rsidR="00B75E75" w:rsidRPr="00E25D2F" w:rsidRDefault="00B75E75" w:rsidP="00E25D2F">
      <w:pPr>
        <w:pStyle w:val="msolistparagraph0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  <w:r w:rsidRPr="00B75E75">
        <w:rPr>
          <w:b/>
          <w:bCs/>
          <w:bdr w:val="none" w:sz="0" w:space="0" w:color="auto" w:frame="1"/>
        </w:rPr>
        <w:t>4.4.</w:t>
      </w:r>
      <w:r w:rsidR="006835B4">
        <w:rPr>
          <w:b/>
          <w:bCs/>
          <w:bdr w:val="none" w:sz="0" w:space="0" w:color="auto" w:frame="1"/>
        </w:rPr>
        <w:t xml:space="preserve"> </w:t>
      </w:r>
      <w:r w:rsidRPr="00B75E75">
        <w:rPr>
          <w:b/>
          <w:bCs/>
          <w:bdr w:val="none" w:sz="0" w:space="0" w:color="auto" w:frame="1"/>
        </w:rPr>
        <w:t>Учител</w:t>
      </w:r>
      <w:r w:rsidR="006835B4">
        <w:rPr>
          <w:b/>
          <w:bCs/>
          <w:bdr w:val="none" w:sz="0" w:space="0" w:color="auto" w:frame="1"/>
        </w:rPr>
        <w:t>ь</w:t>
      </w:r>
      <w:r w:rsidRPr="00B75E75">
        <w:rPr>
          <w:b/>
          <w:bCs/>
          <w:bdr w:val="none" w:sz="0" w:space="0" w:color="auto" w:frame="1"/>
        </w:rPr>
        <w:t>-предметник</w:t>
      </w:r>
      <w:r w:rsidR="00E25D2F">
        <w:rPr>
          <w:b/>
          <w:bCs/>
          <w:bdr w:val="none" w:sz="0" w:space="0" w:color="auto" w:frame="1"/>
        </w:rPr>
        <w:t>:</w:t>
      </w:r>
    </w:p>
    <w:p w:rsidR="00B75E75" w:rsidRPr="00B75E75" w:rsidRDefault="00B75E75" w:rsidP="00675CA1">
      <w:pPr>
        <w:pStyle w:val="ConsPlusNormal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4.4.1</w:t>
      </w:r>
      <w:r w:rsidR="007D1F5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Заполняет ЭЖ в день проведения урока, отсрочено – до 1</w:t>
      </w:r>
      <w:r w:rsidR="003902CA">
        <w:rPr>
          <w:rStyle w:val="a5"/>
          <w:rFonts w:ascii="Times New Roman" w:hAnsi="Times New Roman" w:cs="Times New Roman"/>
          <w:b w:val="0"/>
          <w:sz w:val="24"/>
          <w:szCs w:val="24"/>
        </w:rPr>
        <w:t>8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00 часов </w:t>
      </w:r>
      <w:r w:rsidR="003902CA">
        <w:rPr>
          <w:rStyle w:val="a5"/>
          <w:rFonts w:ascii="Times New Roman" w:hAnsi="Times New Roman" w:cs="Times New Roman"/>
          <w:b w:val="0"/>
          <w:sz w:val="24"/>
          <w:szCs w:val="24"/>
        </w:rPr>
        <w:t>следующего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дня в точках эксплуатации ЭЖ.</w:t>
      </w:r>
      <w:r w:rsidRPr="00B75E75">
        <w:rPr>
          <w:rFonts w:ascii="Times New Roman" w:hAnsi="Times New Roman" w:cs="Times New Roman"/>
          <w:sz w:val="24"/>
          <w:szCs w:val="24"/>
        </w:rPr>
        <w:t xml:space="preserve"> За контрольную работу в рамках внутреннего мониторинга </w:t>
      </w:r>
      <w:r w:rsidRPr="00B75E75">
        <w:rPr>
          <w:rFonts w:ascii="Times New Roman" w:hAnsi="Times New Roman" w:cs="Times New Roman"/>
          <w:spacing w:val="-9"/>
          <w:sz w:val="24"/>
          <w:szCs w:val="24"/>
        </w:rPr>
        <w:t>качества образования (</w:t>
      </w:r>
      <w:proofErr w:type="spellStart"/>
      <w:r w:rsidRPr="00B75E75">
        <w:rPr>
          <w:rFonts w:ascii="Times New Roman" w:hAnsi="Times New Roman" w:cs="Times New Roman"/>
          <w:spacing w:val="-9"/>
          <w:sz w:val="24"/>
          <w:szCs w:val="24"/>
        </w:rPr>
        <w:t>внутришкольного</w:t>
      </w:r>
      <w:proofErr w:type="spellEnd"/>
      <w:r w:rsidRPr="00B75E75">
        <w:rPr>
          <w:rFonts w:ascii="Times New Roman" w:hAnsi="Times New Roman" w:cs="Times New Roman"/>
          <w:spacing w:val="-9"/>
          <w:sz w:val="24"/>
          <w:szCs w:val="24"/>
        </w:rPr>
        <w:t xml:space="preserve"> контроля) в течение </w:t>
      </w:r>
      <w:r w:rsidR="006835B4">
        <w:rPr>
          <w:rFonts w:ascii="Times New Roman" w:hAnsi="Times New Roman" w:cs="Times New Roman"/>
          <w:spacing w:val="-9"/>
          <w:sz w:val="24"/>
          <w:szCs w:val="24"/>
        </w:rPr>
        <w:t>2</w:t>
      </w:r>
      <w:r w:rsidRPr="00B75E75">
        <w:rPr>
          <w:rFonts w:ascii="Times New Roman" w:hAnsi="Times New Roman" w:cs="Times New Roman"/>
          <w:spacing w:val="-9"/>
          <w:sz w:val="24"/>
          <w:szCs w:val="24"/>
        </w:rPr>
        <w:t xml:space="preserve"> дней со дня ее </w:t>
      </w:r>
      <w:r w:rsidRPr="00B75E75">
        <w:rPr>
          <w:rFonts w:ascii="Times New Roman" w:hAnsi="Times New Roman" w:cs="Times New Roman"/>
          <w:sz w:val="24"/>
          <w:szCs w:val="24"/>
        </w:rPr>
        <w:t>проведения.</w:t>
      </w:r>
      <w:r w:rsidR="00530E48">
        <w:rPr>
          <w:rFonts w:ascii="Times New Roman" w:hAnsi="Times New Roman" w:cs="Times New Roman"/>
          <w:sz w:val="24"/>
          <w:szCs w:val="24"/>
        </w:rPr>
        <w:t xml:space="preserve"> 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Систематически проверяет и оценивает знания  учащихся, отмечает посещаемость.</w:t>
      </w:r>
    </w:p>
    <w:p w:rsidR="00477785" w:rsidRPr="00140746" w:rsidRDefault="00477785" w:rsidP="00477785">
      <w:pPr>
        <w:pStyle w:val="ConsPlusNormal"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140746">
        <w:rPr>
          <w:rFonts w:ascii="Times New Roman" w:hAnsi="Times New Roman" w:cs="Times New Roman"/>
          <w:bCs/>
          <w:sz w:val="24"/>
        </w:rPr>
        <w:t xml:space="preserve">В случае болезни/ отсутствия основного учителя, администратор вносит изменения в расписание на данный день, а заменяющий учитель заполняет ЭЖ в установленном порядке.   </w:t>
      </w:r>
    </w:p>
    <w:p w:rsidR="00B75E75" w:rsidRPr="00B75E75" w:rsidRDefault="00B75E75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Своевременно оповещает классных руководит</w:t>
      </w:r>
      <w:r w:rsidR="006733EB"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елей и </w:t>
      </w:r>
      <w:proofErr w:type="gramStart"/>
      <w:r w:rsidR="006733EB"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родителей</w:t>
      </w:r>
      <w:proofErr w:type="gramEnd"/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еуспевающих и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пускающих занятия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обучающихся</w:t>
      </w:r>
      <w:r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75E75" w:rsidRPr="00B75E75" w:rsidRDefault="007B6FF4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Своевременно публикует домашнее задание</w:t>
      </w:r>
      <w:r w:rsidR="00B75E75"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B75E75" w:rsidRPr="00B75E75" w:rsidRDefault="006733EB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ыставляет итоговые отметки 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об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уча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ющихся за четверть, год</w:t>
      </w:r>
      <w:r w:rsidR="00B75E75"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не позднее сроков, установленных приказом по 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про</w:t>
      </w:r>
      <w:r w:rsidR="009150A7">
        <w:rPr>
          <w:rStyle w:val="a5"/>
          <w:rFonts w:ascii="Times New Roman" w:hAnsi="Times New Roman" w:cs="Times New Roman"/>
          <w:b w:val="0"/>
          <w:sz w:val="24"/>
          <w:szCs w:val="24"/>
        </w:rPr>
        <w:t>гимназии</w:t>
      </w:r>
      <w:r w:rsidR="00B75E75" w:rsidRPr="00B75E75">
        <w:rPr>
          <w:rStyle w:val="a5"/>
          <w:rFonts w:ascii="Times New Roman" w:hAnsi="Times New Roman" w:cs="Times New Roman"/>
          <w:b w:val="0"/>
          <w:sz w:val="24"/>
          <w:szCs w:val="24"/>
        </w:rPr>
        <w:t>, по завершении учебного периода.</w:t>
      </w:r>
    </w:p>
    <w:p w:rsidR="00477785" w:rsidRPr="00140746" w:rsidRDefault="00477785" w:rsidP="00477785">
      <w:pPr>
        <w:pStyle w:val="ConsPlusNormal"/>
        <w:numPr>
          <w:ilvl w:val="2"/>
          <w:numId w:val="14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140746">
        <w:rPr>
          <w:rFonts w:ascii="Times New Roman" w:hAnsi="Times New Roman" w:cs="Times New Roman"/>
          <w:sz w:val="24"/>
        </w:rPr>
        <w:t>Публикует поурочное планирование в ЭЖ в соответствии с расписанием. Количество часов в поурочном планировании должно соответствовать учебному плану.</w:t>
      </w:r>
    </w:p>
    <w:p w:rsidR="00B75E75" w:rsidRPr="00140746" w:rsidRDefault="00B75E75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се записи по всем учебным предметам (включая уроки иностранного языка) ведёт на русском языке с обязательным указанием не только тем уроков, но 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и тем практических</w:t>
      </w: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lastRenderedPageBreak/>
        <w:t>контрольных работ.</w:t>
      </w:r>
    </w:p>
    <w:p w:rsidR="00B75E75" w:rsidRPr="00140746" w:rsidRDefault="00B75E75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В начале каждого учебного года, совместно с классным руководителем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роводит разделение класса на учебные группы. Записи ведутся индивидуально каждым учителем, ведущим учебную груп</w:t>
      </w:r>
      <w:r w:rsidR="006733EB"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у. Перевод 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об</w:t>
      </w:r>
      <w:r w:rsidR="006733EB"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уча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ю</w:t>
      </w: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щихся из группы в группу может быть произведен администратором ЭЖ только по окончанию учебн</w:t>
      </w:r>
      <w:r w:rsidR="006835B4">
        <w:rPr>
          <w:rStyle w:val="a5"/>
          <w:rFonts w:ascii="Times New Roman" w:hAnsi="Times New Roman" w:cs="Times New Roman"/>
          <w:b w:val="0"/>
          <w:sz w:val="24"/>
          <w:szCs w:val="24"/>
        </w:rPr>
        <w:t>ого периода (четверти</w:t>
      </w: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).</w:t>
      </w:r>
    </w:p>
    <w:p w:rsidR="00B75E75" w:rsidRPr="00140746" w:rsidRDefault="00B75E75" w:rsidP="00C256BC">
      <w:pPr>
        <w:pStyle w:val="ConsPlusNormal"/>
        <w:numPr>
          <w:ilvl w:val="2"/>
          <w:numId w:val="14"/>
        </w:numPr>
        <w:ind w:left="0" w:firstLine="0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40746">
        <w:rPr>
          <w:rStyle w:val="a5"/>
          <w:rFonts w:ascii="Times New Roman" w:hAnsi="Times New Roman" w:cs="Times New Roman"/>
          <w:b w:val="0"/>
          <w:sz w:val="24"/>
          <w:szCs w:val="24"/>
        </w:rPr>
        <w:t>При своевременном, полном и качественном заполнении ЭЖ формирует отчеты по работе в электронном виде:</w:t>
      </w:r>
    </w:p>
    <w:p w:rsidR="00B75E75" w:rsidRPr="00140746" w:rsidRDefault="006733EB" w:rsidP="0067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 xml:space="preserve">- </w:t>
      </w:r>
      <w:r w:rsidR="00B75E75" w:rsidRPr="00140746">
        <w:rPr>
          <w:rFonts w:ascii="Times New Roman" w:hAnsi="Times New Roman" w:cs="Times New Roman"/>
          <w:sz w:val="24"/>
          <w:szCs w:val="24"/>
        </w:rPr>
        <w:t>предварительный отчет за учебный период;</w:t>
      </w:r>
    </w:p>
    <w:p w:rsidR="00B75E75" w:rsidRPr="00140746" w:rsidRDefault="006733EB" w:rsidP="0067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 xml:space="preserve">- </w:t>
      </w:r>
      <w:r w:rsidR="00B75E75" w:rsidRPr="00140746">
        <w:rPr>
          <w:rFonts w:ascii="Times New Roman" w:hAnsi="Times New Roman" w:cs="Times New Roman"/>
          <w:sz w:val="24"/>
          <w:szCs w:val="24"/>
        </w:rPr>
        <w:t>отчет по итогам успеваемости класса за учебный период, итоговый;</w:t>
      </w:r>
    </w:p>
    <w:p w:rsidR="00B75E75" w:rsidRPr="00140746" w:rsidRDefault="006733EB" w:rsidP="00673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 xml:space="preserve">- </w:t>
      </w:r>
      <w:r w:rsidR="00B75E75" w:rsidRPr="00140746">
        <w:rPr>
          <w:rFonts w:ascii="Times New Roman" w:hAnsi="Times New Roman" w:cs="Times New Roman"/>
          <w:sz w:val="24"/>
          <w:szCs w:val="24"/>
        </w:rPr>
        <w:t xml:space="preserve">сводная ведомость учета </w:t>
      </w:r>
      <w:r w:rsidRPr="00140746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6835B4">
        <w:rPr>
          <w:rFonts w:ascii="Times New Roman" w:hAnsi="Times New Roman" w:cs="Times New Roman"/>
          <w:sz w:val="24"/>
          <w:szCs w:val="24"/>
        </w:rPr>
        <w:t>об</w:t>
      </w:r>
      <w:r w:rsidRPr="00140746">
        <w:rPr>
          <w:rFonts w:ascii="Times New Roman" w:hAnsi="Times New Roman" w:cs="Times New Roman"/>
          <w:sz w:val="24"/>
          <w:szCs w:val="24"/>
        </w:rPr>
        <w:t>уча</w:t>
      </w:r>
      <w:r w:rsidR="006835B4">
        <w:rPr>
          <w:rFonts w:ascii="Times New Roman" w:hAnsi="Times New Roman" w:cs="Times New Roman"/>
          <w:sz w:val="24"/>
          <w:szCs w:val="24"/>
        </w:rPr>
        <w:t>ю</w:t>
      </w:r>
      <w:r w:rsidR="00B75E75" w:rsidRPr="00140746">
        <w:rPr>
          <w:rFonts w:ascii="Times New Roman" w:hAnsi="Times New Roman" w:cs="Times New Roman"/>
          <w:sz w:val="24"/>
          <w:szCs w:val="24"/>
        </w:rPr>
        <w:t>щихся класса.</w:t>
      </w:r>
    </w:p>
    <w:p w:rsidR="00B75E75" w:rsidRPr="00140746" w:rsidRDefault="006733EB" w:rsidP="007B6FF4">
      <w:pPr>
        <w:spacing w:after="0"/>
        <w:textAlignment w:val="baseline"/>
        <w:rPr>
          <w:rStyle w:val="a5"/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4.5</w:t>
      </w:r>
      <w:r w:rsidR="00B75E75" w:rsidRPr="001407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. </w:t>
      </w:r>
      <w:r w:rsidRPr="00140746">
        <w:rPr>
          <w:rFonts w:ascii="Times New Roman" w:hAnsi="Times New Roman" w:cs="Times New Roman"/>
          <w:b/>
          <w:bCs/>
          <w:sz w:val="24"/>
          <w:szCs w:val="24"/>
        </w:rPr>
        <w:t>Заместитель директора по учебно</w:t>
      </w:r>
      <w:r w:rsidR="006835B4">
        <w:rPr>
          <w:rFonts w:ascii="Times New Roman" w:hAnsi="Times New Roman" w:cs="Times New Roman"/>
          <w:b/>
          <w:bCs/>
          <w:sz w:val="24"/>
          <w:szCs w:val="24"/>
        </w:rPr>
        <w:t>-воспитательно</w:t>
      </w:r>
      <w:r w:rsidRPr="00140746">
        <w:rPr>
          <w:rFonts w:ascii="Times New Roman" w:hAnsi="Times New Roman" w:cs="Times New Roman"/>
          <w:b/>
          <w:bCs/>
          <w:sz w:val="24"/>
          <w:szCs w:val="24"/>
        </w:rPr>
        <w:t>й работе:</w:t>
      </w:r>
    </w:p>
    <w:p w:rsidR="006835B4" w:rsidRDefault="00477785" w:rsidP="006835B4">
      <w:pPr>
        <w:pStyle w:val="a3"/>
        <w:spacing w:before="0" w:beforeAutospacing="0" w:after="0" w:afterAutospacing="0" w:line="276" w:lineRule="auto"/>
        <w:jc w:val="both"/>
      </w:pPr>
      <w:r w:rsidRPr="00140746">
        <w:rPr>
          <w:rStyle w:val="a5"/>
          <w:b w:val="0"/>
        </w:rPr>
        <w:t>4.5.1.</w:t>
      </w:r>
      <w:r w:rsidR="006835B4">
        <w:rPr>
          <w:rStyle w:val="a5"/>
          <w:b w:val="0"/>
        </w:rPr>
        <w:t xml:space="preserve"> </w:t>
      </w:r>
      <w:r w:rsidR="006835B4">
        <w:t>Разрабатывает  совместно с администрацией прогимназии, нормативную базу по ведению ЭЖ/ЭД.</w:t>
      </w:r>
    </w:p>
    <w:p w:rsidR="006835B4" w:rsidRDefault="006835B4" w:rsidP="006835B4">
      <w:pPr>
        <w:pStyle w:val="a3"/>
        <w:spacing w:before="0" w:beforeAutospacing="0" w:after="0" w:afterAutospacing="0" w:line="276" w:lineRule="auto"/>
        <w:jc w:val="both"/>
      </w:pPr>
      <w:r>
        <w:t>4.5.2. Формирует расписание уроков по классам, учителям и кабинетам в начале учебного года. При необходимости проводит корректировку расписания. Обеспечивает данными Администратора ЭЖ/ЭД.</w:t>
      </w:r>
    </w:p>
    <w:p w:rsidR="006835B4" w:rsidRPr="006835B4" w:rsidRDefault="006835B4" w:rsidP="006835B4">
      <w:pPr>
        <w:pStyle w:val="a3"/>
        <w:spacing w:before="0" w:beforeAutospacing="0" w:after="0" w:afterAutospacing="0" w:line="276" w:lineRule="auto"/>
        <w:jc w:val="both"/>
      </w:pPr>
      <w:r>
        <w:t>4.5.3. Получает от  Администратора ЭЖ/ЭД своевременную индивидуальную консультацию по вопросам работы с ЭЖ/ЭД.</w:t>
      </w:r>
    </w:p>
    <w:p w:rsidR="00B75E75" w:rsidRPr="00140746" w:rsidRDefault="007B6FF4" w:rsidP="006733E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140746">
        <w:rPr>
          <w:rStyle w:val="a5"/>
          <w:b w:val="0"/>
        </w:rPr>
        <w:t>4.5.</w:t>
      </w:r>
      <w:r w:rsidR="006835B4">
        <w:rPr>
          <w:rStyle w:val="a5"/>
          <w:b w:val="0"/>
        </w:rPr>
        <w:t>4</w:t>
      </w:r>
      <w:r w:rsidR="006733EB" w:rsidRPr="00140746">
        <w:rPr>
          <w:rStyle w:val="a5"/>
          <w:b w:val="0"/>
        </w:rPr>
        <w:t>.</w:t>
      </w:r>
      <w:r w:rsidR="006835B4">
        <w:rPr>
          <w:rStyle w:val="a5"/>
          <w:b w:val="0"/>
        </w:rPr>
        <w:t xml:space="preserve"> </w:t>
      </w:r>
      <w:r w:rsidR="00B75E75" w:rsidRPr="00140746">
        <w:rPr>
          <w:rStyle w:val="a5"/>
          <w:b w:val="0"/>
        </w:rPr>
        <w:t xml:space="preserve">Анализирует данные по результативности </w:t>
      </w:r>
      <w:r w:rsidR="006835B4">
        <w:rPr>
          <w:rStyle w:val="a5"/>
          <w:b w:val="0"/>
        </w:rPr>
        <w:t>образовательной деятельности</w:t>
      </w:r>
      <w:r w:rsidR="00B75E75" w:rsidRPr="00140746">
        <w:rPr>
          <w:rStyle w:val="a5"/>
          <w:b w:val="0"/>
        </w:rPr>
        <w:t xml:space="preserve">, корректирует </w:t>
      </w:r>
      <w:r w:rsidR="006835B4">
        <w:rPr>
          <w:rStyle w:val="a5"/>
          <w:b w:val="0"/>
        </w:rPr>
        <w:t>ее</w:t>
      </w:r>
      <w:r w:rsidR="00B75E75" w:rsidRPr="00140746">
        <w:rPr>
          <w:rStyle w:val="a5"/>
          <w:b w:val="0"/>
        </w:rPr>
        <w:t>, при необходимости формирует необходимые отчеты в бумажном виде по окончанию учебных периодов: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 xml:space="preserve">динамика движения </w:t>
      </w:r>
      <w:r w:rsidR="006733EB" w:rsidRPr="00140746">
        <w:rPr>
          <w:rFonts w:ascii="Times New Roman" w:hAnsi="Times New Roman" w:cs="Times New Roman"/>
          <w:sz w:val="24"/>
          <w:szCs w:val="24"/>
        </w:rPr>
        <w:t xml:space="preserve">учащихся по </w:t>
      </w:r>
      <w:r w:rsidR="006835B4">
        <w:rPr>
          <w:rFonts w:ascii="Times New Roman" w:hAnsi="Times New Roman" w:cs="Times New Roman"/>
          <w:sz w:val="24"/>
          <w:szCs w:val="24"/>
        </w:rPr>
        <w:t>про</w:t>
      </w:r>
      <w:r w:rsidR="006733EB" w:rsidRPr="00140746">
        <w:rPr>
          <w:rFonts w:ascii="Times New Roman" w:hAnsi="Times New Roman" w:cs="Times New Roman"/>
          <w:sz w:val="24"/>
          <w:szCs w:val="24"/>
        </w:rPr>
        <w:t>гимназии</w:t>
      </w:r>
      <w:r w:rsidR="00B75E75" w:rsidRPr="00140746">
        <w:rPr>
          <w:rFonts w:ascii="Times New Roman" w:hAnsi="Times New Roman" w:cs="Times New Roman"/>
          <w:sz w:val="24"/>
          <w:szCs w:val="24"/>
        </w:rPr>
        <w:t>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наполняемость классов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 xml:space="preserve">итоговые данные по </w:t>
      </w:r>
      <w:r w:rsidR="006835B4">
        <w:rPr>
          <w:rFonts w:ascii="Times New Roman" w:hAnsi="Times New Roman" w:cs="Times New Roman"/>
          <w:sz w:val="24"/>
          <w:szCs w:val="24"/>
        </w:rPr>
        <w:t>об</w:t>
      </w:r>
      <w:r w:rsidR="00B75E75" w:rsidRPr="00140746">
        <w:rPr>
          <w:rFonts w:ascii="Times New Roman" w:hAnsi="Times New Roman" w:cs="Times New Roman"/>
          <w:sz w:val="24"/>
          <w:szCs w:val="24"/>
        </w:rPr>
        <w:t>уча</w:t>
      </w:r>
      <w:r w:rsidR="006835B4">
        <w:rPr>
          <w:rFonts w:ascii="Times New Roman" w:hAnsi="Times New Roman" w:cs="Times New Roman"/>
          <w:sz w:val="24"/>
          <w:szCs w:val="24"/>
        </w:rPr>
        <w:t>ю</w:t>
      </w:r>
      <w:r w:rsidR="00B75E75" w:rsidRPr="00140746">
        <w:rPr>
          <w:rFonts w:ascii="Times New Roman" w:hAnsi="Times New Roman" w:cs="Times New Roman"/>
          <w:sz w:val="24"/>
          <w:szCs w:val="24"/>
        </w:rPr>
        <w:t>щимся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отчет о посещаемости класса (по месяцам)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отчет классного руководителя за учебный период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рейтинг успеваемости класса за учебный период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свод</w:t>
      </w:r>
      <w:r w:rsidR="006835B4">
        <w:rPr>
          <w:rFonts w:ascii="Times New Roman" w:hAnsi="Times New Roman" w:cs="Times New Roman"/>
          <w:sz w:val="24"/>
          <w:szCs w:val="24"/>
        </w:rPr>
        <w:t>ная ведомость учета успеваемости</w:t>
      </w:r>
      <w:r w:rsidR="00B75E75" w:rsidRPr="00140746">
        <w:rPr>
          <w:rFonts w:ascii="Times New Roman" w:hAnsi="Times New Roman" w:cs="Times New Roman"/>
          <w:sz w:val="24"/>
          <w:szCs w:val="24"/>
        </w:rPr>
        <w:t>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сводная ведомость учета посещаемости.</w:t>
      </w:r>
    </w:p>
    <w:p w:rsidR="00B75E75" w:rsidRPr="00140746" w:rsidRDefault="00DE68C1" w:rsidP="006733E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 w:rsidRPr="00140746">
        <w:rPr>
          <w:rStyle w:val="a5"/>
          <w:b w:val="0"/>
        </w:rPr>
        <w:t>4.5.</w:t>
      </w:r>
      <w:r w:rsidR="006835B4">
        <w:rPr>
          <w:rStyle w:val="a5"/>
          <w:b w:val="0"/>
        </w:rPr>
        <w:t>5</w:t>
      </w:r>
      <w:r w:rsidR="006733EB" w:rsidRPr="00140746">
        <w:rPr>
          <w:rStyle w:val="a5"/>
          <w:b w:val="0"/>
        </w:rPr>
        <w:t>.</w:t>
      </w:r>
      <w:r w:rsidR="006835B4">
        <w:rPr>
          <w:rStyle w:val="a5"/>
          <w:b w:val="0"/>
        </w:rPr>
        <w:t xml:space="preserve"> </w:t>
      </w:r>
      <w:r w:rsidR="00B75E75" w:rsidRPr="00140746">
        <w:rPr>
          <w:rStyle w:val="a5"/>
          <w:b w:val="0"/>
        </w:rPr>
        <w:t>Осуществляет периодический контроль за работой сотрудников по ведению ЭЖ</w:t>
      </w:r>
      <w:r w:rsidR="009150A7" w:rsidRPr="00140746">
        <w:rPr>
          <w:rStyle w:val="a5"/>
          <w:b w:val="0"/>
        </w:rPr>
        <w:t>/ЭД</w:t>
      </w:r>
      <w:r w:rsidR="00B75E75" w:rsidRPr="00140746">
        <w:rPr>
          <w:rStyle w:val="a5"/>
          <w:b w:val="0"/>
        </w:rPr>
        <w:t>: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активность учителей в работе с ЭЖ</w:t>
      </w:r>
      <w:r w:rsidR="009150A7" w:rsidRPr="00140746">
        <w:rPr>
          <w:rFonts w:ascii="Times New Roman" w:hAnsi="Times New Roman" w:cs="Times New Roman"/>
          <w:sz w:val="24"/>
          <w:szCs w:val="24"/>
        </w:rPr>
        <w:t>/ЭД</w:t>
      </w:r>
      <w:r w:rsidR="00B75E75" w:rsidRPr="00140746">
        <w:rPr>
          <w:rFonts w:ascii="Times New Roman" w:hAnsi="Times New Roman" w:cs="Times New Roman"/>
          <w:sz w:val="24"/>
          <w:szCs w:val="24"/>
        </w:rPr>
        <w:t>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наполняемость текущих о</w:t>
      </w:r>
      <w:r w:rsidR="006835B4">
        <w:rPr>
          <w:rFonts w:ascii="Times New Roman" w:hAnsi="Times New Roman" w:cs="Times New Roman"/>
          <w:sz w:val="24"/>
          <w:szCs w:val="24"/>
        </w:rPr>
        <w:t>тмет</w:t>
      </w:r>
      <w:r w:rsidR="00B75E75" w:rsidRPr="00140746">
        <w:rPr>
          <w:rFonts w:ascii="Times New Roman" w:hAnsi="Times New Roman" w:cs="Times New Roman"/>
          <w:sz w:val="24"/>
          <w:szCs w:val="24"/>
        </w:rPr>
        <w:t>ок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учет пройденного материала;</w:t>
      </w:r>
    </w:p>
    <w:p w:rsidR="00B75E75" w:rsidRPr="00140746" w:rsidRDefault="00C256BC" w:rsidP="00C25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sz w:val="24"/>
          <w:szCs w:val="24"/>
        </w:rPr>
        <w:t>запись домашнего задания;</w:t>
      </w:r>
    </w:p>
    <w:p w:rsidR="00B75E75" w:rsidRPr="00140746" w:rsidRDefault="00C256BC" w:rsidP="00673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0746">
        <w:rPr>
          <w:rFonts w:ascii="Times New Roman" w:hAnsi="Times New Roman" w:cs="Times New Roman"/>
          <w:sz w:val="24"/>
          <w:szCs w:val="24"/>
        </w:rPr>
        <w:t>-</w:t>
      </w:r>
      <w:r w:rsidR="006835B4">
        <w:rPr>
          <w:rFonts w:ascii="Times New Roman" w:hAnsi="Times New Roman" w:cs="Times New Roman"/>
          <w:sz w:val="24"/>
          <w:szCs w:val="24"/>
        </w:rPr>
        <w:t xml:space="preserve"> активность родителей</w:t>
      </w:r>
      <w:r w:rsidR="00B75E75" w:rsidRPr="00140746">
        <w:rPr>
          <w:rFonts w:ascii="Times New Roman" w:hAnsi="Times New Roman" w:cs="Times New Roman"/>
          <w:sz w:val="24"/>
          <w:szCs w:val="24"/>
        </w:rPr>
        <w:t xml:space="preserve"> в работе с ЭЖ</w:t>
      </w:r>
      <w:r w:rsidR="009150A7" w:rsidRPr="00140746">
        <w:rPr>
          <w:rFonts w:ascii="Times New Roman" w:hAnsi="Times New Roman" w:cs="Times New Roman"/>
          <w:sz w:val="24"/>
          <w:szCs w:val="24"/>
        </w:rPr>
        <w:t>/ЭД</w:t>
      </w:r>
      <w:r w:rsidR="00B75E75" w:rsidRPr="00140746">
        <w:rPr>
          <w:rFonts w:ascii="Times New Roman" w:hAnsi="Times New Roman" w:cs="Times New Roman"/>
          <w:sz w:val="24"/>
          <w:szCs w:val="24"/>
        </w:rPr>
        <w:t>.</w:t>
      </w:r>
    </w:p>
    <w:p w:rsidR="00675CA1" w:rsidRDefault="00140746" w:rsidP="00477785">
      <w:pPr>
        <w:pStyle w:val="msolistparagraph0"/>
        <w:tabs>
          <w:tab w:val="left" w:pos="426"/>
        </w:tabs>
        <w:spacing w:before="0" w:beforeAutospacing="0" w:after="0" w:afterAutospacing="0"/>
        <w:jc w:val="both"/>
        <w:textAlignment w:val="baseline"/>
        <w:rPr>
          <w:rStyle w:val="a5"/>
          <w:b w:val="0"/>
        </w:rPr>
      </w:pPr>
      <w:r w:rsidRPr="00140746">
        <w:t>4.5.</w:t>
      </w:r>
      <w:r w:rsidR="006835B4">
        <w:t>6</w:t>
      </w:r>
      <w:r w:rsidRPr="00140746">
        <w:t>.</w:t>
      </w:r>
      <w:r w:rsidR="006835B4">
        <w:t xml:space="preserve"> </w:t>
      </w:r>
      <w:r w:rsidR="00477785" w:rsidRPr="00140746">
        <w:rPr>
          <w:rStyle w:val="a5"/>
          <w:b w:val="0"/>
        </w:rPr>
        <w:t>Результаты проверки ЭЖ/ЭД заместителем директора</w:t>
      </w:r>
      <w:r w:rsidR="006835B4">
        <w:rPr>
          <w:rStyle w:val="a5"/>
          <w:b w:val="0"/>
        </w:rPr>
        <w:t xml:space="preserve"> по УВР</w:t>
      </w:r>
      <w:r w:rsidR="00477785" w:rsidRPr="00140746">
        <w:rPr>
          <w:rStyle w:val="a5"/>
          <w:b w:val="0"/>
        </w:rPr>
        <w:t xml:space="preserve"> оформляются справкой и  доводятся до сведения учителей и классных руководителей.</w:t>
      </w:r>
    </w:p>
    <w:p w:rsidR="00675CA1" w:rsidRPr="00831A62" w:rsidRDefault="00675CA1" w:rsidP="00675CA1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831A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5. Выставление отметок</w:t>
      </w:r>
    </w:p>
    <w:p w:rsidR="00675CA1" w:rsidRPr="00140746" w:rsidRDefault="00675CA1" w:rsidP="00477785">
      <w:pPr>
        <w:pStyle w:val="msolistparagraph0"/>
        <w:tabs>
          <w:tab w:val="left" w:pos="426"/>
        </w:tabs>
        <w:spacing w:before="0" w:beforeAutospacing="0" w:after="0" w:afterAutospacing="0"/>
        <w:jc w:val="both"/>
        <w:textAlignment w:val="baseline"/>
        <w:rPr>
          <w:bCs/>
        </w:rPr>
      </w:pPr>
      <w:r w:rsidRPr="00831A62">
        <w:rPr>
          <w:rStyle w:val="a5"/>
          <w:b w:val="0"/>
        </w:rPr>
        <w:t>5.1</w:t>
      </w:r>
      <w:r w:rsidR="00831A62" w:rsidRPr="00831A62">
        <w:rPr>
          <w:rStyle w:val="a5"/>
          <w:b w:val="0"/>
        </w:rPr>
        <w:t>.</w:t>
      </w:r>
      <w:r w:rsidRPr="00831A62">
        <w:rPr>
          <w:rStyle w:val="a5"/>
          <w:b w:val="0"/>
        </w:rPr>
        <w:t xml:space="preserve"> В </w:t>
      </w:r>
      <w:r w:rsidR="00483BD9" w:rsidRPr="00140746">
        <w:rPr>
          <w:rStyle w:val="a5"/>
          <w:b w:val="0"/>
        </w:rPr>
        <w:t>ЭЖ/ЭД</w:t>
      </w:r>
      <w:r w:rsidR="00483BD9" w:rsidRPr="00831A62">
        <w:rPr>
          <w:rStyle w:val="a5"/>
          <w:b w:val="0"/>
        </w:rPr>
        <w:t xml:space="preserve"> </w:t>
      </w:r>
      <w:r w:rsidRPr="00831A62">
        <w:rPr>
          <w:rStyle w:val="a5"/>
          <w:b w:val="0"/>
        </w:rPr>
        <w:t>выставляются отметки в соответствии с правилами выставления отметок (Приложение №1).</w:t>
      </w:r>
    </w:p>
    <w:p w:rsidR="00B75E75" w:rsidRPr="00140746" w:rsidRDefault="00DE68C1" w:rsidP="00675CA1">
      <w:pPr>
        <w:pStyle w:val="a4"/>
        <w:numPr>
          <w:ilvl w:val="0"/>
          <w:numId w:val="16"/>
        </w:numPr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140746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тчетные периоды и хранение</w:t>
      </w:r>
    </w:p>
    <w:p w:rsidR="00DE68C1" w:rsidRPr="00140746" w:rsidRDefault="00675CA1" w:rsidP="00483BD9">
      <w:pPr>
        <w:pStyle w:val="msolistparagraph0"/>
        <w:tabs>
          <w:tab w:val="left" w:pos="142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6</w:t>
      </w:r>
      <w:r w:rsidR="00DE68C1" w:rsidRPr="00140746">
        <w:rPr>
          <w:rStyle w:val="a5"/>
          <w:b w:val="0"/>
        </w:rPr>
        <w:t>.1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 xml:space="preserve">Отчет по активности пользователей при работе с ЭЖ создается </w:t>
      </w:r>
      <w:r w:rsidR="00483BD9">
        <w:rPr>
          <w:rStyle w:val="a5"/>
          <w:b w:val="0"/>
        </w:rPr>
        <w:t xml:space="preserve">Администратором </w:t>
      </w:r>
      <w:r w:rsidR="00483BD9" w:rsidRPr="00140746">
        <w:rPr>
          <w:rStyle w:val="a5"/>
          <w:b w:val="0"/>
        </w:rPr>
        <w:t>ЭЖ/ЭД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>один раз в месяц.</w:t>
      </w:r>
    </w:p>
    <w:p w:rsidR="00DE68C1" w:rsidRPr="00140746" w:rsidRDefault="00675CA1" w:rsidP="00483BD9">
      <w:pPr>
        <w:spacing w:after="0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6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.2.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Отчеты по успеваемости и качеству обучения создаются 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заместителем директора по УВР 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по окон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чании каждой четверти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, в конце года.</w:t>
      </w:r>
    </w:p>
    <w:p w:rsidR="00DE68C1" w:rsidRPr="00140746" w:rsidRDefault="00675CA1" w:rsidP="00483BD9">
      <w:pPr>
        <w:spacing w:after="0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6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.3.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По завершении учебного года резервные копии на бумажных носителях прошиваются и заверяются печатью и подписью директора 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про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гимназии. </w:t>
      </w:r>
    </w:p>
    <w:p w:rsidR="00DE68C1" w:rsidRPr="00140746" w:rsidRDefault="00675CA1" w:rsidP="00483BD9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lastRenderedPageBreak/>
        <w:t>6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.4. Сброшюрованные резервны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е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копи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и электронного журнала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и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копии на электронных носителях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за каждый учебный год хранятся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5 лет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; сводны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е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ведомост</w:t>
      </w:r>
      <w:r w:rsidR="00483BD9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>и</w:t>
      </w:r>
      <w:r w:rsidR="00DE68C1" w:rsidRPr="00140746">
        <w:rPr>
          <w:rStyle w:val="a5"/>
          <w:rFonts w:ascii="Times New Roman" w:eastAsia="Times New Roman" w:hAnsi="Times New Roman" w:cs="Times New Roman"/>
          <w:b w:val="0"/>
          <w:sz w:val="24"/>
          <w:szCs w:val="24"/>
        </w:rPr>
        <w:t xml:space="preserve"> успеваемости (на бумажном носителе) - 25 лет.</w:t>
      </w:r>
    </w:p>
    <w:p w:rsidR="00DE68C1" w:rsidRPr="00140746" w:rsidRDefault="00675CA1" w:rsidP="00DE68C1">
      <w:pPr>
        <w:spacing w:after="0"/>
        <w:jc w:val="center"/>
        <w:textAlignment w:val="baseline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7. </w:t>
      </w:r>
      <w:r w:rsidR="00DE68C1" w:rsidRPr="00140746">
        <w:rPr>
          <w:rStyle w:val="a5"/>
          <w:rFonts w:ascii="Times New Roman" w:hAnsi="Times New Roman" w:cs="Times New Roman"/>
          <w:sz w:val="24"/>
          <w:szCs w:val="24"/>
          <w:bdr w:val="none" w:sz="0" w:space="0" w:color="auto" w:frame="1"/>
        </w:rPr>
        <w:t>Права и ответственность пользователей</w:t>
      </w:r>
    </w:p>
    <w:p w:rsidR="00DE68C1" w:rsidRPr="00140746" w:rsidRDefault="00675CA1" w:rsidP="00DE68C1">
      <w:pPr>
        <w:pStyle w:val="msolistparagraph0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1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>Все пользователи имеют право на своевременные консультации по вопросам работы с ЭЖ/ЭД.</w:t>
      </w:r>
    </w:p>
    <w:p w:rsidR="00DE68C1" w:rsidRPr="00140746" w:rsidRDefault="00675CA1" w:rsidP="00DE68C1">
      <w:pPr>
        <w:pStyle w:val="msolistparagraph0"/>
        <w:tabs>
          <w:tab w:val="left" w:pos="284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2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>Пользователи имеют право доступа к ЭЖ/ЭД ежедневно и круглосуточно.</w:t>
      </w:r>
    </w:p>
    <w:p w:rsidR="00DE68C1" w:rsidRPr="00140746" w:rsidRDefault="00675CA1" w:rsidP="00DE68C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3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>Учителя-предметники и классные руководители имеют право заполнять ЭЖ/ЭД на уроке в учебном кабинете или в специально отведенных местах.</w:t>
      </w:r>
    </w:p>
    <w:p w:rsidR="00DE68C1" w:rsidRPr="00140746" w:rsidRDefault="00675CA1" w:rsidP="00DE68C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4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 xml:space="preserve">Учителя несут ответственность за ежедневное и достоверное заполнение оценок и отметок о посещаемости </w:t>
      </w:r>
      <w:r w:rsidR="00483BD9">
        <w:rPr>
          <w:rStyle w:val="a5"/>
          <w:b w:val="0"/>
        </w:rPr>
        <w:t>об</w:t>
      </w:r>
      <w:r w:rsidR="00DE68C1" w:rsidRPr="00140746">
        <w:rPr>
          <w:rStyle w:val="a5"/>
          <w:b w:val="0"/>
        </w:rPr>
        <w:t>уча</w:t>
      </w:r>
      <w:r w:rsidR="00483BD9">
        <w:rPr>
          <w:rStyle w:val="a5"/>
          <w:b w:val="0"/>
        </w:rPr>
        <w:t>ю</w:t>
      </w:r>
      <w:r w:rsidR="00DE68C1" w:rsidRPr="00140746">
        <w:rPr>
          <w:rStyle w:val="a5"/>
          <w:b w:val="0"/>
        </w:rPr>
        <w:t>щихся. Не допускается исправление ранее выставленных оценок.</w:t>
      </w:r>
    </w:p>
    <w:p w:rsidR="00DE68C1" w:rsidRPr="00140746" w:rsidRDefault="00675CA1" w:rsidP="00DE68C1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5.</w:t>
      </w:r>
      <w:r w:rsidR="00483BD9">
        <w:rPr>
          <w:rStyle w:val="a5"/>
          <w:b w:val="0"/>
        </w:rPr>
        <w:t xml:space="preserve"> </w:t>
      </w:r>
      <w:r w:rsidR="00DE68C1" w:rsidRPr="00140746">
        <w:rPr>
          <w:rStyle w:val="a5"/>
          <w:b w:val="0"/>
        </w:rPr>
        <w:t xml:space="preserve">Классные руководители несут ответственность за актуальность списков классов и информации об </w:t>
      </w:r>
      <w:r w:rsidR="00483BD9">
        <w:rPr>
          <w:rStyle w:val="a5"/>
          <w:b w:val="0"/>
        </w:rPr>
        <w:t>об</w:t>
      </w:r>
      <w:r w:rsidR="00DE68C1" w:rsidRPr="00140746">
        <w:rPr>
          <w:rStyle w:val="a5"/>
          <w:b w:val="0"/>
        </w:rPr>
        <w:t>уча</w:t>
      </w:r>
      <w:r w:rsidR="00483BD9">
        <w:rPr>
          <w:rStyle w:val="a5"/>
          <w:b w:val="0"/>
        </w:rPr>
        <w:t>ю</w:t>
      </w:r>
      <w:r w:rsidR="00DE68C1" w:rsidRPr="00140746">
        <w:rPr>
          <w:rStyle w:val="a5"/>
          <w:b w:val="0"/>
        </w:rPr>
        <w:t>щихся и их родителях.</w:t>
      </w:r>
    </w:p>
    <w:p w:rsidR="00652C2A" w:rsidRPr="00140746" w:rsidRDefault="00675CA1" w:rsidP="00FF663B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7</w:t>
      </w:r>
      <w:r w:rsidR="00DE68C1" w:rsidRPr="00140746">
        <w:rPr>
          <w:rStyle w:val="a5"/>
          <w:b w:val="0"/>
        </w:rPr>
        <w:t>.6.</w:t>
      </w:r>
      <w:r w:rsidR="00483BD9">
        <w:rPr>
          <w:rStyle w:val="a5"/>
          <w:b w:val="0"/>
        </w:rPr>
        <w:t xml:space="preserve"> Администратор ЭЖ/ЭД</w:t>
      </w:r>
      <w:r w:rsidR="00DE68C1" w:rsidRPr="00140746">
        <w:rPr>
          <w:rStyle w:val="a5"/>
          <w:b w:val="0"/>
        </w:rPr>
        <w:t xml:space="preserve"> несет ответственность за техническое функционирование ЭЖ/ЭД. </w:t>
      </w:r>
    </w:p>
    <w:p w:rsidR="00B75E75" w:rsidRPr="00140746" w:rsidRDefault="00675CA1" w:rsidP="00FF66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B75E75" w:rsidRPr="00140746">
        <w:rPr>
          <w:rStyle w:val="a5"/>
          <w:rFonts w:ascii="Times New Roman" w:hAnsi="Times New Roman" w:cs="Times New Roman"/>
          <w:sz w:val="24"/>
          <w:szCs w:val="24"/>
        </w:rPr>
        <w:t>. Предост</w:t>
      </w:r>
      <w:r w:rsidR="00FF663B" w:rsidRPr="00140746">
        <w:rPr>
          <w:rStyle w:val="a5"/>
          <w:rFonts w:ascii="Times New Roman" w:hAnsi="Times New Roman" w:cs="Times New Roman"/>
          <w:sz w:val="24"/>
          <w:szCs w:val="24"/>
        </w:rPr>
        <w:t xml:space="preserve">авление услуги информирования </w:t>
      </w:r>
      <w:r w:rsidR="00483BD9">
        <w:rPr>
          <w:rStyle w:val="a5"/>
          <w:rFonts w:ascii="Times New Roman" w:hAnsi="Times New Roman" w:cs="Times New Roman"/>
          <w:sz w:val="24"/>
          <w:szCs w:val="24"/>
        </w:rPr>
        <w:t>об</w:t>
      </w:r>
      <w:r w:rsidR="00FF663B" w:rsidRPr="00140746">
        <w:rPr>
          <w:rStyle w:val="a5"/>
          <w:rFonts w:ascii="Times New Roman" w:hAnsi="Times New Roman" w:cs="Times New Roman"/>
          <w:sz w:val="24"/>
          <w:szCs w:val="24"/>
        </w:rPr>
        <w:t>уча</w:t>
      </w:r>
      <w:r w:rsidR="00483BD9">
        <w:rPr>
          <w:rStyle w:val="a5"/>
          <w:rFonts w:ascii="Times New Roman" w:hAnsi="Times New Roman" w:cs="Times New Roman"/>
          <w:sz w:val="24"/>
          <w:szCs w:val="24"/>
        </w:rPr>
        <w:t>ю</w:t>
      </w:r>
      <w:r w:rsidR="00B75E75" w:rsidRPr="00140746">
        <w:rPr>
          <w:rStyle w:val="a5"/>
          <w:rFonts w:ascii="Times New Roman" w:hAnsi="Times New Roman" w:cs="Times New Roman"/>
          <w:sz w:val="24"/>
          <w:szCs w:val="24"/>
        </w:rPr>
        <w:t>щихся и их родителей</w:t>
      </w:r>
      <w:r w:rsidR="00B75E75" w:rsidRPr="00140746">
        <w:rPr>
          <w:rStyle w:val="a5"/>
          <w:rFonts w:ascii="Times New Roman" w:hAnsi="Times New Roman" w:cs="Times New Roman"/>
          <w:sz w:val="24"/>
          <w:szCs w:val="24"/>
        </w:rPr>
        <w:br/>
        <w:t>(законных представителей) о результатах обучения</w:t>
      </w:r>
      <w:r w:rsidR="00FF663B" w:rsidRPr="00140746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B75E75" w:rsidRPr="00140746">
        <w:rPr>
          <w:rFonts w:ascii="Times New Roman" w:hAnsi="Times New Roman" w:cs="Times New Roman"/>
          <w:b/>
          <w:sz w:val="24"/>
          <w:szCs w:val="24"/>
        </w:rPr>
        <w:t>через ЭЖ</w:t>
      </w:r>
    </w:p>
    <w:p w:rsidR="00477785" w:rsidRPr="00140746" w:rsidRDefault="00675CA1" w:rsidP="00477785">
      <w:pPr>
        <w:pStyle w:val="msolistparagraph0"/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</w:rPr>
      </w:pPr>
      <w:r>
        <w:rPr>
          <w:rStyle w:val="a5"/>
          <w:b w:val="0"/>
        </w:rPr>
        <w:t>8</w:t>
      </w:r>
      <w:r w:rsidR="00477785" w:rsidRPr="00140746">
        <w:rPr>
          <w:rStyle w:val="a5"/>
          <w:b w:val="0"/>
        </w:rPr>
        <w:t>.1.</w:t>
      </w:r>
      <w:r w:rsidR="00483BD9">
        <w:rPr>
          <w:rStyle w:val="a5"/>
          <w:b w:val="0"/>
        </w:rPr>
        <w:t xml:space="preserve"> </w:t>
      </w:r>
      <w:r w:rsidR="00477785" w:rsidRPr="00140746">
        <w:rPr>
          <w:rStyle w:val="a5"/>
          <w:b w:val="0"/>
        </w:rPr>
        <w:t xml:space="preserve">При ведении учета успеваемости с использованием ЭЖ/ЭД </w:t>
      </w:r>
      <w:r w:rsidR="00483BD9">
        <w:rPr>
          <w:rStyle w:val="a5"/>
          <w:b w:val="0"/>
        </w:rPr>
        <w:t>об</w:t>
      </w:r>
      <w:r w:rsidR="00477785" w:rsidRPr="00140746">
        <w:rPr>
          <w:rStyle w:val="a5"/>
          <w:b w:val="0"/>
        </w:rPr>
        <w:t>уча</w:t>
      </w:r>
      <w:r w:rsidR="00483BD9">
        <w:rPr>
          <w:rStyle w:val="a5"/>
          <w:b w:val="0"/>
        </w:rPr>
        <w:t>ю</w:t>
      </w:r>
      <w:r w:rsidR="00477785" w:rsidRPr="00140746">
        <w:rPr>
          <w:rStyle w:val="a5"/>
          <w:b w:val="0"/>
        </w:rPr>
        <w:t>щимся и их родителям (законным представителям) обеспечивается возможность оперативного получения информации без обращения</w:t>
      </w:r>
      <w:r w:rsidR="00483BD9">
        <w:rPr>
          <w:rStyle w:val="a5"/>
          <w:b w:val="0"/>
        </w:rPr>
        <w:t xml:space="preserve"> к сотрудникам прогимназии</w:t>
      </w:r>
      <w:r w:rsidR="00477785" w:rsidRPr="00140746">
        <w:rPr>
          <w:rStyle w:val="a5"/>
          <w:b w:val="0"/>
        </w:rPr>
        <w:t xml:space="preserve"> (автоматически).</w:t>
      </w:r>
    </w:p>
    <w:p w:rsidR="00477785" w:rsidRPr="00140746" w:rsidRDefault="00675CA1" w:rsidP="00477785">
      <w:pPr>
        <w:pStyle w:val="msolistparagraph0"/>
        <w:tabs>
          <w:tab w:val="left" w:pos="567"/>
        </w:tabs>
        <w:spacing w:before="0" w:beforeAutospacing="0" w:after="0" w:afterAutospacing="0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</w:rPr>
        <w:t>8</w:t>
      </w:r>
      <w:r w:rsidR="00477785" w:rsidRPr="00140746">
        <w:rPr>
          <w:rStyle w:val="a5"/>
          <w:b w:val="0"/>
        </w:rPr>
        <w:t>.2.</w:t>
      </w:r>
      <w:r w:rsidR="00483BD9">
        <w:rPr>
          <w:rStyle w:val="a5"/>
          <w:b w:val="0"/>
        </w:rPr>
        <w:t xml:space="preserve"> </w:t>
      </w:r>
      <w:r w:rsidR="00477785" w:rsidRPr="00140746">
        <w:rPr>
          <w:rStyle w:val="a5"/>
          <w:b w:val="0"/>
        </w:rPr>
        <w:t xml:space="preserve">Информация об итоговом оценивании должна быть доступна </w:t>
      </w:r>
      <w:r w:rsidR="00483BD9">
        <w:rPr>
          <w:rStyle w:val="a5"/>
          <w:b w:val="0"/>
        </w:rPr>
        <w:t>об</w:t>
      </w:r>
      <w:r w:rsidR="00477785" w:rsidRPr="00140746">
        <w:rPr>
          <w:rStyle w:val="a5"/>
          <w:b w:val="0"/>
        </w:rPr>
        <w:t>уча</w:t>
      </w:r>
      <w:r w:rsidR="00483BD9">
        <w:rPr>
          <w:rStyle w:val="a5"/>
          <w:b w:val="0"/>
        </w:rPr>
        <w:t>ю</w:t>
      </w:r>
      <w:r w:rsidR="00477785" w:rsidRPr="00140746">
        <w:rPr>
          <w:rStyle w:val="a5"/>
          <w:b w:val="0"/>
        </w:rPr>
        <w:t xml:space="preserve">щимся и их родителям (законным представителям) не позже 2 дней после получения результатов. </w:t>
      </w:r>
    </w:p>
    <w:p w:rsidR="00675CA1" w:rsidRDefault="00675CA1">
      <w:r>
        <w:br w:type="page"/>
      </w:r>
    </w:p>
    <w:p w:rsidR="00675CA1" w:rsidRDefault="00675CA1" w:rsidP="005D3C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31A6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707F8" w:rsidRPr="00D3624B" w:rsidRDefault="00675CA1" w:rsidP="005D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>Правила выставления отметок</w:t>
      </w:r>
    </w:p>
    <w:p w:rsidR="00675CA1" w:rsidRDefault="00675CA1" w:rsidP="005D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>в электронный журнал/электронный дневник</w:t>
      </w:r>
    </w:p>
    <w:p w:rsidR="00626FAD" w:rsidRPr="00D3624B" w:rsidRDefault="00626FAD" w:rsidP="005D3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CA1" w:rsidRPr="00483BD9" w:rsidRDefault="00675CA1" w:rsidP="00483BD9">
      <w:pPr>
        <w:pStyle w:val="a4"/>
        <w:numPr>
          <w:ilvl w:val="0"/>
          <w:numId w:val="19"/>
        </w:numPr>
        <w:spacing w:after="0"/>
        <w:ind w:left="1560" w:firstLine="0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 xml:space="preserve">Принципы выставления отметки в </w:t>
      </w:r>
      <w:r w:rsidR="00483BD9">
        <w:rPr>
          <w:rFonts w:ascii="Times New Roman" w:hAnsi="Times New Roman" w:cs="Times New Roman"/>
          <w:b/>
          <w:sz w:val="24"/>
          <w:szCs w:val="24"/>
        </w:rPr>
        <w:t>ЭЖ/ЭД</w:t>
      </w:r>
    </w:p>
    <w:p w:rsidR="00675CA1" w:rsidRPr="00D3624B" w:rsidRDefault="00626FAD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83BD9">
        <w:rPr>
          <w:rFonts w:ascii="Times New Roman" w:hAnsi="Times New Roman" w:cs="Times New Roman"/>
          <w:sz w:val="24"/>
          <w:szCs w:val="24"/>
        </w:rPr>
        <w:t xml:space="preserve"> </w:t>
      </w:r>
      <w:r w:rsidR="00675CA1" w:rsidRPr="00D3624B">
        <w:rPr>
          <w:rFonts w:ascii="Times New Roman" w:hAnsi="Times New Roman" w:cs="Times New Roman"/>
          <w:sz w:val="24"/>
          <w:szCs w:val="24"/>
        </w:rPr>
        <w:t>Отметки и система оценивания в целом должн</w:t>
      </w:r>
      <w:r>
        <w:rPr>
          <w:rFonts w:ascii="Times New Roman" w:hAnsi="Times New Roman" w:cs="Times New Roman"/>
          <w:sz w:val="24"/>
          <w:szCs w:val="24"/>
        </w:rPr>
        <w:t xml:space="preserve">ы показывать динамику успехов </w:t>
      </w:r>
      <w:r w:rsidR="00483BD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83BD9">
        <w:rPr>
          <w:rFonts w:ascii="Times New Roman" w:hAnsi="Times New Roman" w:cs="Times New Roman"/>
          <w:sz w:val="24"/>
          <w:szCs w:val="24"/>
        </w:rPr>
        <w:t>ю</w:t>
      </w:r>
      <w:r w:rsidR="00675CA1" w:rsidRPr="00D3624B">
        <w:rPr>
          <w:rFonts w:ascii="Times New Roman" w:hAnsi="Times New Roman" w:cs="Times New Roman"/>
          <w:sz w:val="24"/>
          <w:szCs w:val="24"/>
        </w:rPr>
        <w:t>щихся в различных сферах познавательной деятельности.</w:t>
      </w:r>
    </w:p>
    <w:p w:rsidR="00675CA1" w:rsidRPr="00D3624B" w:rsidRDefault="00626FAD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83BD9">
        <w:rPr>
          <w:rFonts w:ascii="Times New Roman" w:hAnsi="Times New Roman" w:cs="Times New Roman"/>
          <w:sz w:val="24"/>
          <w:szCs w:val="24"/>
        </w:rPr>
        <w:t xml:space="preserve"> </w:t>
      </w:r>
      <w:r w:rsidR="00675CA1" w:rsidRPr="00D3624B">
        <w:rPr>
          <w:rFonts w:ascii="Times New Roman" w:hAnsi="Times New Roman" w:cs="Times New Roman"/>
          <w:sz w:val="24"/>
          <w:szCs w:val="24"/>
        </w:rPr>
        <w:t>Критерии оценивания должны быть справедливы и объективны.</w:t>
      </w:r>
    </w:p>
    <w:p w:rsidR="007F0EF7" w:rsidRPr="00D3624B" w:rsidRDefault="00D3624B" w:rsidP="00483BD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7F0EF7" w:rsidRPr="00D3624B">
        <w:rPr>
          <w:rFonts w:ascii="Times New Roman" w:hAnsi="Times New Roman" w:cs="Times New Roman"/>
          <w:b/>
          <w:sz w:val="24"/>
          <w:szCs w:val="24"/>
        </w:rPr>
        <w:t>Права и обязанности обучающегося при получении отметки</w:t>
      </w:r>
    </w:p>
    <w:p w:rsidR="007F0EF7" w:rsidRDefault="00483BD9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у</w:t>
      </w:r>
      <w:r w:rsidR="00EE48A3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F0EF7">
        <w:rPr>
          <w:rFonts w:ascii="Times New Roman" w:hAnsi="Times New Roman" w:cs="Times New Roman"/>
          <w:sz w:val="24"/>
          <w:szCs w:val="24"/>
        </w:rPr>
        <w:t>щийся имеет право на индивидуальное обоснование отметки.</w:t>
      </w:r>
    </w:p>
    <w:p w:rsidR="007F0EF7" w:rsidRDefault="00EE48A3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483BD9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7F0EF7">
        <w:rPr>
          <w:rFonts w:ascii="Times New Roman" w:hAnsi="Times New Roman" w:cs="Times New Roman"/>
          <w:sz w:val="24"/>
          <w:szCs w:val="24"/>
        </w:rPr>
        <w:t>, пропустивший тематический контроль по любой причине, обязан выполнить контрольную работу в сроки,</w:t>
      </w:r>
      <w:r w:rsidR="00483BD9">
        <w:rPr>
          <w:rFonts w:ascii="Times New Roman" w:hAnsi="Times New Roman" w:cs="Times New Roman"/>
          <w:sz w:val="24"/>
          <w:szCs w:val="24"/>
        </w:rPr>
        <w:t xml:space="preserve"> указанные учителе</w:t>
      </w:r>
      <w:r w:rsidR="007F0EF7">
        <w:rPr>
          <w:rFonts w:ascii="Times New Roman" w:hAnsi="Times New Roman" w:cs="Times New Roman"/>
          <w:sz w:val="24"/>
          <w:szCs w:val="24"/>
        </w:rPr>
        <w:t>м.</w:t>
      </w:r>
    </w:p>
    <w:p w:rsidR="007F0EF7" w:rsidRDefault="00EE48A3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483BD9" w:rsidRPr="00483BD9">
        <w:rPr>
          <w:rFonts w:ascii="Times New Roman" w:hAnsi="Times New Roman" w:cs="Times New Roman"/>
          <w:sz w:val="24"/>
          <w:szCs w:val="24"/>
        </w:rPr>
        <w:t xml:space="preserve"> </w:t>
      </w:r>
      <w:r w:rsidR="00483BD9">
        <w:rPr>
          <w:rFonts w:ascii="Times New Roman" w:hAnsi="Times New Roman" w:cs="Times New Roman"/>
          <w:sz w:val="24"/>
          <w:szCs w:val="24"/>
        </w:rPr>
        <w:t>Обучающийся</w:t>
      </w:r>
      <w:r w:rsidR="007F0EF7">
        <w:rPr>
          <w:rFonts w:ascii="Times New Roman" w:hAnsi="Times New Roman" w:cs="Times New Roman"/>
          <w:sz w:val="24"/>
          <w:szCs w:val="24"/>
        </w:rPr>
        <w:t xml:space="preserve"> обяз</w:t>
      </w:r>
      <w:r w:rsidR="00483BD9">
        <w:rPr>
          <w:rFonts w:ascii="Times New Roman" w:hAnsi="Times New Roman" w:cs="Times New Roman"/>
          <w:sz w:val="24"/>
          <w:szCs w:val="24"/>
        </w:rPr>
        <w:t>ан оповещать учителя</w:t>
      </w:r>
      <w:r w:rsidR="007F0EF7">
        <w:rPr>
          <w:rFonts w:ascii="Times New Roman" w:hAnsi="Times New Roman" w:cs="Times New Roman"/>
          <w:sz w:val="24"/>
          <w:szCs w:val="24"/>
        </w:rPr>
        <w:t xml:space="preserve"> об ошибочно выставленной отметке.</w:t>
      </w:r>
    </w:p>
    <w:p w:rsidR="007F0EF7" w:rsidRDefault="00EE48A3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426BA7">
        <w:rPr>
          <w:rFonts w:ascii="Times New Roman" w:hAnsi="Times New Roman" w:cs="Times New Roman"/>
          <w:sz w:val="24"/>
          <w:szCs w:val="24"/>
        </w:rPr>
        <w:t xml:space="preserve"> </w:t>
      </w:r>
      <w:r w:rsidR="00483BD9">
        <w:rPr>
          <w:rFonts w:ascii="Times New Roman" w:hAnsi="Times New Roman" w:cs="Times New Roman"/>
          <w:sz w:val="24"/>
          <w:szCs w:val="24"/>
        </w:rPr>
        <w:t>Обучающемуся</w:t>
      </w:r>
      <w:r w:rsidR="007F0EF7">
        <w:rPr>
          <w:rFonts w:ascii="Times New Roman" w:hAnsi="Times New Roman" w:cs="Times New Roman"/>
          <w:sz w:val="24"/>
          <w:szCs w:val="24"/>
        </w:rPr>
        <w:t>, пропустившему 50% и более учебных занятий в течение аттестационного п</w:t>
      </w:r>
      <w:r w:rsidR="00483BD9">
        <w:rPr>
          <w:rFonts w:ascii="Times New Roman" w:hAnsi="Times New Roman" w:cs="Times New Roman"/>
          <w:sz w:val="24"/>
          <w:szCs w:val="24"/>
        </w:rPr>
        <w:t>ериода, отметка за четверть</w:t>
      </w:r>
      <w:r w:rsidR="007F0EF7">
        <w:rPr>
          <w:rFonts w:ascii="Times New Roman" w:hAnsi="Times New Roman" w:cs="Times New Roman"/>
          <w:sz w:val="24"/>
          <w:szCs w:val="24"/>
        </w:rPr>
        <w:t xml:space="preserve"> может быть </w:t>
      </w:r>
      <w:r>
        <w:rPr>
          <w:rFonts w:ascii="Times New Roman" w:hAnsi="Times New Roman" w:cs="Times New Roman"/>
          <w:sz w:val="24"/>
          <w:szCs w:val="24"/>
        </w:rPr>
        <w:t xml:space="preserve">выставлена только после сдачи </w:t>
      </w:r>
      <w:r w:rsidR="00483BD9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83BD9">
        <w:rPr>
          <w:rFonts w:ascii="Times New Roman" w:hAnsi="Times New Roman" w:cs="Times New Roman"/>
          <w:sz w:val="24"/>
          <w:szCs w:val="24"/>
        </w:rPr>
        <w:t>ю</w:t>
      </w:r>
      <w:r w:rsidR="007F0EF7">
        <w:rPr>
          <w:rFonts w:ascii="Times New Roman" w:hAnsi="Times New Roman" w:cs="Times New Roman"/>
          <w:sz w:val="24"/>
          <w:szCs w:val="24"/>
        </w:rPr>
        <w:t>щимся пропущенного учебного материала в сроки, определенные учителем.</w:t>
      </w:r>
    </w:p>
    <w:p w:rsidR="007F0EF7" w:rsidRDefault="00EE48A3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483B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F0EF7">
        <w:rPr>
          <w:rFonts w:ascii="Times New Roman" w:hAnsi="Times New Roman" w:cs="Times New Roman"/>
          <w:sz w:val="24"/>
          <w:szCs w:val="24"/>
        </w:rPr>
        <w:t>тветственность за сдачу пропущенного учеб</w:t>
      </w:r>
      <w:r w:rsidR="00483BD9">
        <w:rPr>
          <w:rFonts w:ascii="Times New Roman" w:hAnsi="Times New Roman" w:cs="Times New Roman"/>
          <w:sz w:val="24"/>
          <w:szCs w:val="24"/>
        </w:rPr>
        <w:t>ного материала возлагается на</w:t>
      </w:r>
      <w:r w:rsidR="007F0EF7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</w:t>
      </w:r>
      <w:r w:rsidR="00483BD9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7F0EF7">
        <w:rPr>
          <w:rFonts w:ascii="Times New Roman" w:hAnsi="Times New Roman" w:cs="Times New Roman"/>
          <w:sz w:val="24"/>
          <w:szCs w:val="24"/>
        </w:rPr>
        <w:t>.</w:t>
      </w:r>
    </w:p>
    <w:p w:rsidR="00483BD9" w:rsidRDefault="00D3624B" w:rsidP="00483BD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>III.</w:t>
      </w:r>
      <w:r w:rsidR="00483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EF7" w:rsidRPr="00D3624B">
        <w:rPr>
          <w:rFonts w:ascii="Times New Roman" w:hAnsi="Times New Roman" w:cs="Times New Roman"/>
          <w:b/>
          <w:sz w:val="24"/>
          <w:szCs w:val="24"/>
        </w:rPr>
        <w:t>Критерии перевода сре</w:t>
      </w:r>
      <w:r w:rsidR="00483BD9">
        <w:rPr>
          <w:rFonts w:ascii="Times New Roman" w:hAnsi="Times New Roman" w:cs="Times New Roman"/>
          <w:b/>
          <w:sz w:val="24"/>
          <w:szCs w:val="24"/>
        </w:rPr>
        <w:t>днего балла ЭЖ/ЭД</w:t>
      </w:r>
    </w:p>
    <w:p w:rsidR="007F0EF7" w:rsidRPr="00D3624B" w:rsidRDefault="007F0EF7" w:rsidP="00483BD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24B">
        <w:rPr>
          <w:rFonts w:ascii="Times New Roman" w:hAnsi="Times New Roman" w:cs="Times New Roman"/>
          <w:b/>
          <w:sz w:val="24"/>
          <w:szCs w:val="24"/>
        </w:rPr>
        <w:t>в пятибалльную систему оценивания</w:t>
      </w:r>
    </w:p>
    <w:p w:rsidR="007F0EF7" w:rsidRDefault="00EE48A3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483BD9">
        <w:rPr>
          <w:rFonts w:ascii="Times New Roman" w:hAnsi="Times New Roman" w:cs="Times New Roman"/>
          <w:sz w:val="24"/>
          <w:szCs w:val="24"/>
        </w:rPr>
        <w:t xml:space="preserve"> По всем предметам учебного плана,</w:t>
      </w:r>
      <w:r w:rsidR="007F0EF7">
        <w:rPr>
          <w:rFonts w:ascii="Times New Roman" w:hAnsi="Times New Roman" w:cs="Times New Roman"/>
          <w:sz w:val="24"/>
          <w:szCs w:val="24"/>
        </w:rPr>
        <w:t xml:space="preserve"> кроме музыки, ИЗО, технологии, физической культуры:</w:t>
      </w:r>
    </w:p>
    <w:p w:rsidR="007F0EF7" w:rsidRPr="00D3624B" w:rsidRDefault="00EE48A3" w:rsidP="005D3C4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0EF7" w:rsidRPr="00D3624B">
        <w:rPr>
          <w:rFonts w:ascii="Times New Roman" w:hAnsi="Times New Roman" w:cs="Times New Roman"/>
          <w:sz w:val="24"/>
          <w:szCs w:val="24"/>
        </w:rPr>
        <w:t>тметка «5» выставляется, если средний балл составляет от 4,</w:t>
      </w:r>
      <w:r w:rsidR="00426BA7">
        <w:rPr>
          <w:rFonts w:ascii="Times New Roman" w:hAnsi="Times New Roman" w:cs="Times New Roman"/>
          <w:sz w:val="24"/>
          <w:szCs w:val="24"/>
        </w:rPr>
        <w:t>6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до 5 при условии выполнения 50% и более итоговых, контрольных, проверочных, самостоятельных</w:t>
      </w:r>
      <w:r w:rsidR="000B0ADF" w:rsidRPr="00D3624B">
        <w:rPr>
          <w:rFonts w:ascii="Times New Roman" w:hAnsi="Times New Roman" w:cs="Times New Roman"/>
          <w:sz w:val="24"/>
          <w:szCs w:val="24"/>
        </w:rPr>
        <w:t>, практических, тестовых работ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на «отлично», при отсутствии оценок «неудовлетворительно» за вышеуказанные работы;</w:t>
      </w:r>
    </w:p>
    <w:p w:rsidR="007F0EF7" w:rsidRPr="00D3624B" w:rsidRDefault="00EE48A3" w:rsidP="005D3C4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0EF7" w:rsidRPr="00D3624B">
        <w:rPr>
          <w:rFonts w:ascii="Times New Roman" w:hAnsi="Times New Roman" w:cs="Times New Roman"/>
          <w:sz w:val="24"/>
          <w:szCs w:val="24"/>
        </w:rPr>
        <w:t>тметка «4» выставляется, если средний балл составляет от 3,</w:t>
      </w:r>
      <w:r w:rsidR="00426BA7">
        <w:rPr>
          <w:rFonts w:ascii="Times New Roman" w:hAnsi="Times New Roman" w:cs="Times New Roman"/>
          <w:sz w:val="24"/>
          <w:szCs w:val="24"/>
        </w:rPr>
        <w:t>6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до 4</w:t>
      </w:r>
      <w:r w:rsidR="000B0ADF" w:rsidRPr="00D3624B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426BA7">
        <w:rPr>
          <w:rFonts w:ascii="Times New Roman" w:hAnsi="Times New Roman" w:cs="Times New Roman"/>
          <w:sz w:val="24"/>
          <w:szCs w:val="24"/>
        </w:rPr>
        <w:t>6</w:t>
      </w:r>
      <w:r w:rsidR="000B0ADF" w:rsidRPr="00D3624B">
        <w:rPr>
          <w:rFonts w:ascii="Times New Roman" w:hAnsi="Times New Roman" w:cs="Times New Roman"/>
          <w:sz w:val="24"/>
          <w:szCs w:val="24"/>
        </w:rPr>
        <w:t xml:space="preserve"> 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при</w:t>
      </w:r>
      <w:proofErr w:type="gramEnd"/>
      <w:r w:rsidR="007F0EF7" w:rsidRPr="00D3624B">
        <w:rPr>
          <w:rFonts w:ascii="Times New Roman" w:hAnsi="Times New Roman" w:cs="Times New Roman"/>
          <w:sz w:val="24"/>
          <w:szCs w:val="24"/>
        </w:rPr>
        <w:t xml:space="preserve"> условии выполнения </w:t>
      </w:r>
      <w:r w:rsidR="00426BA7">
        <w:rPr>
          <w:rFonts w:ascii="Times New Roman" w:hAnsi="Times New Roman" w:cs="Times New Roman"/>
          <w:sz w:val="24"/>
          <w:szCs w:val="24"/>
        </w:rPr>
        <w:t>5</w:t>
      </w:r>
      <w:r w:rsidR="007F0EF7" w:rsidRPr="00D3624B">
        <w:rPr>
          <w:rFonts w:ascii="Times New Roman" w:hAnsi="Times New Roman" w:cs="Times New Roman"/>
          <w:sz w:val="24"/>
          <w:szCs w:val="24"/>
        </w:rPr>
        <w:t>0% и более итоговых, контрольных, проверочных, самостоятельных</w:t>
      </w:r>
      <w:r w:rsidR="000B0ADF" w:rsidRPr="00D3624B">
        <w:rPr>
          <w:rFonts w:ascii="Times New Roman" w:hAnsi="Times New Roman" w:cs="Times New Roman"/>
          <w:sz w:val="24"/>
          <w:szCs w:val="24"/>
        </w:rPr>
        <w:t xml:space="preserve">, практических, тестовых работ 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на</w:t>
      </w:r>
      <w:r w:rsidR="000B0ADF" w:rsidRPr="00D3624B">
        <w:rPr>
          <w:rFonts w:ascii="Times New Roman" w:hAnsi="Times New Roman" w:cs="Times New Roman"/>
          <w:sz w:val="24"/>
          <w:szCs w:val="24"/>
        </w:rPr>
        <w:t xml:space="preserve"> </w:t>
      </w:r>
      <w:r w:rsidR="007F0EF7" w:rsidRPr="00D3624B">
        <w:rPr>
          <w:rFonts w:ascii="Times New Roman" w:hAnsi="Times New Roman" w:cs="Times New Roman"/>
          <w:sz w:val="24"/>
          <w:szCs w:val="24"/>
        </w:rPr>
        <w:t>«хорошо» и «отлично»</w:t>
      </w:r>
      <w:r w:rsidR="000B0ADF" w:rsidRPr="00D3624B">
        <w:rPr>
          <w:rFonts w:ascii="Times New Roman" w:hAnsi="Times New Roman" w:cs="Times New Roman"/>
          <w:sz w:val="24"/>
          <w:szCs w:val="24"/>
        </w:rPr>
        <w:t xml:space="preserve">  и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 при отсутствии оценок «неудовлетворительно» за вышеуказанные работы;</w:t>
      </w:r>
    </w:p>
    <w:p w:rsidR="007F0EF7" w:rsidRPr="00D3624B" w:rsidRDefault="00EE48A3" w:rsidP="00626FA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F0EF7" w:rsidRPr="00D3624B">
        <w:rPr>
          <w:rFonts w:ascii="Times New Roman" w:hAnsi="Times New Roman" w:cs="Times New Roman"/>
          <w:sz w:val="24"/>
          <w:szCs w:val="24"/>
        </w:rPr>
        <w:t>тметка «</w:t>
      </w:r>
      <w:r w:rsidR="000B0ADF" w:rsidRPr="00D3624B">
        <w:rPr>
          <w:rFonts w:ascii="Times New Roman" w:hAnsi="Times New Roman" w:cs="Times New Roman"/>
          <w:sz w:val="24"/>
          <w:szCs w:val="24"/>
        </w:rPr>
        <w:t>3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» выставляется, если средний балл составляет от </w:t>
      </w:r>
      <w:r w:rsidR="000B0ADF" w:rsidRPr="00D3624B">
        <w:rPr>
          <w:rFonts w:ascii="Times New Roman" w:hAnsi="Times New Roman" w:cs="Times New Roman"/>
          <w:sz w:val="24"/>
          <w:szCs w:val="24"/>
        </w:rPr>
        <w:t>2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,5 до </w:t>
      </w:r>
      <w:r w:rsidR="000B0ADF" w:rsidRPr="00D3624B">
        <w:rPr>
          <w:rFonts w:ascii="Times New Roman" w:hAnsi="Times New Roman" w:cs="Times New Roman"/>
          <w:sz w:val="24"/>
          <w:szCs w:val="24"/>
        </w:rPr>
        <w:t>3,</w:t>
      </w:r>
      <w:r w:rsidR="00426BA7">
        <w:rPr>
          <w:rFonts w:ascii="Times New Roman" w:hAnsi="Times New Roman" w:cs="Times New Roman"/>
          <w:sz w:val="24"/>
          <w:szCs w:val="24"/>
        </w:rPr>
        <w:t xml:space="preserve">6 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при условии выполнения </w:t>
      </w:r>
      <w:r w:rsidR="00426BA7">
        <w:rPr>
          <w:rFonts w:ascii="Times New Roman" w:hAnsi="Times New Roman" w:cs="Times New Roman"/>
          <w:sz w:val="24"/>
          <w:szCs w:val="24"/>
        </w:rPr>
        <w:t>5</w:t>
      </w:r>
      <w:r w:rsidR="007F0EF7" w:rsidRPr="00D3624B">
        <w:rPr>
          <w:rFonts w:ascii="Times New Roman" w:hAnsi="Times New Roman" w:cs="Times New Roman"/>
          <w:sz w:val="24"/>
          <w:szCs w:val="24"/>
        </w:rPr>
        <w:t xml:space="preserve">0% и более итоговых, контрольных, проверочных, самостоятельных, практических, тестовых работ </w:t>
      </w:r>
      <w:r w:rsidR="000B0ADF" w:rsidRPr="00D3624B">
        <w:rPr>
          <w:rFonts w:ascii="Times New Roman" w:hAnsi="Times New Roman" w:cs="Times New Roman"/>
          <w:sz w:val="24"/>
          <w:szCs w:val="24"/>
        </w:rPr>
        <w:t>не ниже «удовлетворительно»;</w:t>
      </w:r>
    </w:p>
    <w:p w:rsidR="000B0ADF" w:rsidRPr="00D3624B" w:rsidRDefault="00EE48A3" w:rsidP="00626FAD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B0ADF" w:rsidRPr="00D3624B">
        <w:rPr>
          <w:rFonts w:ascii="Times New Roman" w:hAnsi="Times New Roman" w:cs="Times New Roman"/>
          <w:sz w:val="24"/>
          <w:szCs w:val="24"/>
        </w:rPr>
        <w:t xml:space="preserve">тметка «2» выставляется, если средний балл ниже 2,5 и уровень выполнения </w:t>
      </w:r>
      <w:r w:rsidR="00426BA7" w:rsidRPr="00D16673">
        <w:rPr>
          <w:rFonts w:ascii="Times New Roman" w:hAnsi="Times New Roman" w:cs="Times New Roman"/>
          <w:sz w:val="24"/>
          <w:szCs w:val="24"/>
        </w:rPr>
        <w:t>6</w:t>
      </w:r>
      <w:r w:rsidR="000B0ADF" w:rsidRPr="00D16673">
        <w:rPr>
          <w:rFonts w:ascii="Times New Roman" w:hAnsi="Times New Roman" w:cs="Times New Roman"/>
          <w:sz w:val="24"/>
          <w:szCs w:val="24"/>
        </w:rPr>
        <w:t xml:space="preserve">0% </w:t>
      </w:r>
      <w:r w:rsidR="000B0ADF" w:rsidRPr="00D3624B">
        <w:rPr>
          <w:rFonts w:ascii="Times New Roman" w:hAnsi="Times New Roman" w:cs="Times New Roman"/>
          <w:sz w:val="24"/>
          <w:szCs w:val="24"/>
        </w:rPr>
        <w:t>и более итоговых, контрольных, проверочных, самостоятельных, практических, тестовых работ на оценку ниже удовлетворительной.</w:t>
      </w:r>
    </w:p>
    <w:p w:rsidR="000B0ADF" w:rsidRPr="004E21AC" w:rsidRDefault="00483BD9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0ADF" w:rsidRPr="004E21AC">
        <w:rPr>
          <w:rFonts w:ascii="Times New Roman" w:hAnsi="Times New Roman" w:cs="Times New Roman"/>
          <w:sz w:val="24"/>
          <w:szCs w:val="24"/>
        </w:rPr>
        <w:t xml:space="preserve">В спорных случаях за учителем закреплено право на окончательное решение по выставлению итоговой отметки с учетом 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="000B0ADF" w:rsidRPr="004E21AC">
        <w:rPr>
          <w:rFonts w:ascii="Times New Roman" w:hAnsi="Times New Roman" w:cs="Times New Roman"/>
          <w:sz w:val="24"/>
          <w:szCs w:val="24"/>
        </w:rPr>
        <w:t>ной деятельности и прилежания обучающе</w:t>
      </w:r>
      <w:r>
        <w:rPr>
          <w:rFonts w:ascii="Times New Roman" w:hAnsi="Times New Roman" w:cs="Times New Roman"/>
          <w:sz w:val="24"/>
          <w:szCs w:val="24"/>
        </w:rPr>
        <w:t>гося,</w:t>
      </w:r>
      <w:r w:rsidR="000B0ADF" w:rsidRPr="004E21AC">
        <w:rPr>
          <w:rFonts w:ascii="Times New Roman" w:hAnsi="Times New Roman" w:cs="Times New Roman"/>
          <w:sz w:val="24"/>
          <w:szCs w:val="24"/>
        </w:rPr>
        <w:t xml:space="preserve"> с учетом согласования данной отметки с заместителем д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ВР</w:t>
      </w:r>
      <w:r w:rsidR="000B0ADF" w:rsidRPr="004E21AC">
        <w:rPr>
          <w:rFonts w:ascii="Times New Roman" w:hAnsi="Times New Roman" w:cs="Times New Roman"/>
          <w:sz w:val="24"/>
          <w:szCs w:val="24"/>
        </w:rPr>
        <w:t>.</w:t>
      </w:r>
    </w:p>
    <w:p w:rsidR="000B0ADF" w:rsidRPr="004E21AC" w:rsidRDefault="00AF21AB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0ADF" w:rsidRPr="004E21AC">
        <w:rPr>
          <w:rFonts w:ascii="Times New Roman" w:hAnsi="Times New Roman" w:cs="Times New Roman"/>
          <w:sz w:val="24"/>
          <w:szCs w:val="24"/>
        </w:rPr>
        <w:t>Неудовлетворительные отметки выставляются после согласования с заместит</w:t>
      </w:r>
      <w:r w:rsidR="00483BD9">
        <w:rPr>
          <w:rFonts w:ascii="Times New Roman" w:hAnsi="Times New Roman" w:cs="Times New Roman"/>
          <w:sz w:val="24"/>
          <w:szCs w:val="24"/>
        </w:rPr>
        <w:t>елем директора по УВР</w:t>
      </w:r>
      <w:r w:rsidR="000B0ADF" w:rsidRPr="004E21AC">
        <w:rPr>
          <w:rFonts w:ascii="Times New Roman" w:hAnsi="Times New Roman" w:cs="Times New Roman"/>
          <w:sz w:val="24"/>
          <w:szCs w:val="24"/>
        </w:rPr>
        <w:t xml:space="preserve"> и обсуждени</w:t>
      </w:r>
      <w:r w:rsidR="00483BD9">
        <w:rPr>
          <w:rFonts w:ascii="Times New Roman" w:hAnsi="Times New Roman" w:cs="Times New Roman"/>
          <w:sz w:val="24"/>
          <w:szCs w:val="24"/>
        </w:rPr>
        <w:t>я на педагогическом совете</w:t>
      </w:r>
      <w:r w:rsidR="000B0ADF" w:rsidRPr="004E21AC">
        <w:rPr>
          <w:rFonts w:ascii="Times New Roman" w:hAnsi="Times New Roman" w:cs="Times New Roman"/>
          <w:sz w:val="24"/>
          <w:szCs w:val="24"/>
        </w:rPr>
        <w:t>.</w:t>
      </w:r>
    </w:p>
    <w:p w:rsidR="00725FC9" w:rsidRDefault="0030437B" w:rsidP="00483B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BD9">
        <w:rPr>
          <w:rFonts w:ascii="Times New Roman" w:hAnsi="Times New Roman" w:cs="Times New Roman"/>
          <w:sz w:val="24"/>
          <w:szCs w:val="24"/>
        </w:rPr>
        <w:t>По учебным предметам:</w:t>
      </w:r>
      <w:r w:rsidR="000B0ADF">
        <w:rPr>
          <w:rFonts w:ascii="Times New Roman" w:hAnsi="Times New Roman" w:cs="Times New Roman"/>
          <w:sz w:val="24"/>
          <w:szCs w:val="24"/>
        </w:rPr>
        <w:t xml:space="preserve"> музыка, ИЗО, </w:t>
      </w:r>
      <w:r w:rsidR="00483BD9">
        <w:rPr>
          <w:rFonts w:ascii="Times New Roman" w:hAnsi="Times New Roman" w:cs="Times New Roman"/>
          <w:sz w:val="24"/>
          <w:szCs w:val="24"/>
        </w:rPr>
        <w:t>технология, физическая культура</w:t>
      </w:r>
      <w:r w:rsidR="000B0ADF">
        <w:rPr>
          <w:rFonts w:ascii="Times New Roman" w:hAnsi="Times New Roman" w:cs="Times New Roman"/>
          <w:sz w:val="24"/>
          <w:szCs w:val="24"/>
        </w:rPr>
        <w:t xml:space="preserve"> отметки за четверть выставляются по среднему баллу по правилам математического округления.</w:t>
      </w:r>
    </w:p>
    <w:p w:rsidR="00D3624B" w:rsidRPr="004E21AC" w:rsidRDefault="004E21AC" w:rsidP="00483BD9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1AC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3624B" w:rsidRPr="004E21AC">
        <w:rPr>
          <w:rFonts w:ascii="Times New Roman" w:hAnsi="Times New Roman" w:cs="Times New Roman"/>
          <w:b/>
          <w:sz w:val="24"/>
          <w:szCs w:val="24"/>
        </w:rPr>
        <w:t xml:space="preserve">Шкала отметок, выставляемых в </w:t>
      </w:r>
      <w:r w:rsidR="00483BD9">
        <w:rPr>
          <w:rFonts w:ascii="Times New Roman" w:hAnsi="Times New Roman" w:cs="Times New Roman"/>
          <w:b/>
          <w:sz w:val="24"/>
          <w:szCs w:val="24"/>
        </w:rPr>
        <w:t>ЭЖ/ЭД</w:t>
      </w:r>
    </w:p>
    <w:p w:rsidR="00D3624B" w:rsidRPr="004E21AC" w:rsidRDefault="00483BD9" w:rsidP="00626FA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3624B" w:rsidRPr="004E21AC">
        <w:rPr>
          <w:rFonts w:ascii="Times New Roman" w:hAnsi="Times New Roman" w:cs="Times New Roman"/>
          <w:sz w:val="24"/>
          <w:szCs w:val="24"/>
        </w:rPr>
        <w:t xml:space="preserve">тметка «5» выставляется в случае, если устный ответ, </w:t>
      </w:r>
      <w:r w:rsidR="005D3C4D">
        <w:rPr>
          <w:rFonts w:ascii="Times New Roman" w:hAnsi="Times New Roman" w:cs="Times New Roman"/>
          <w:sz w:val="24"/>
          <w:szCs w:val="24"/>
        </w:rPr>
        <w:t>практическая деятельность уча</w:t>
      </w:r>
      <w:r w:rsidR="00D3624B" w:rsidRPr="004E21AC">
        <w:rPr>
          <w:rFonts w:ascii="Times New Roman" w:hAnsi="Times New Roman" w:cs="Times New Roman"/>
          <w:sz w:val="24"/>
          <w:szCs w:val="24"/>
        </w:rPr>
        <w:t>щегося в полном объеме соответствует изученной теме. Объем знаний, умений, навыков составляет 91-100% содержания: правильный полный ответ, представляющий собой связное, логически последовательное сообщение, умение применять правила, определения, обоснование суж</w:t>
      </w:r>
      <w:r>
        <w:rPr>
          <w:rFonts w:ascii="Times New Roman" w:hAnsi="Times New Roman" w:cs="Times New Roman"/>
          <w:sz w:val="24"/>
          <w:szCs w:val="24"/>
        </w:rPr>
        <w:t>дения, допускается один недочет.</w:t>
      </w:r>
    </w:p>
    <w:p w:rsidR="00D3624B" w:rsidRPr="004E21AC" w:rsidRDefault="00483BD9" w:rsidP="00626FA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624B" w:rsidRPr="004E21AC">
        <w:rPr>
          <w:rFonts w:ascii="Times New Roman" w:hAnsi="Times New Roman" w:cs="Times New Roman"/>
          <w:sz w:val="24"/>
          <w:szCs w:val="24"/>
        </w:rPr>
        <w:t>тметка «4» выставляется, если устный ответ, пра</w:t>
      </w:r>
      <w:r>
        <w:rPr>
          <w:rFonts w:ascii="Times New Roman" w:hAnsi="Times New Roman" w:cs="Times New Roman"/>
          <w:sz w:val="24"/>
          <w:szCs w:val="24"/>
        </w:rPr>
        <w:t>ктическая деятельность, в общем</w:t>
      </w:r>
      <w:r w:rsidR="00D3624B" w:rsidRPr="004E21AC">
        <w:rPr>
          <w:rFonts w:ascii="Times New Roman" w:hAnsi="Times New Roman" w:cs="Times New Roman"/>
          <w:sz w:val="24"/>
          <w:szCs w:val="24"/>
        </w:rPr>
        <w:t xml:space="preserve"> соответствует требованиям учебной п</w:t>
      </w:r>
      <w:r>
        <w:rPr>
          <w:rFonts w:ascii="Times New Roman" w:hAnsi="Times New Roman" w:cs="Times New Roman"/>
          <w:sz w:val="24"/>
          <w:szCs w:val="24"/>
        </w:rPr>
        <w:t>рограммы. Объем знаний, умений,</w:t>
      </w:r>
      <w:r w:rsidR="00D3624B" w:rsidRPr="004E21AC">
        <w:rPr>
          <w:rFonts w:ascii="Times New Roman" w:hAnsi="Times New Roman" w:cs="Times New Roman"/>
          <w:sz w:val="24"/>
          <w:szCs w:val="24"/>
        </w:rPr>
        <w:t xml:space="preserve"> навыков составляет 75-90% содержания: правильный по</w:t>
      </w:r>
      <w:r>
        <w:rPr>
          <w:rFonts w:ascii="Times New Roman" w:hAnsi="Times New Roman" w:cs="Times New Roman"/>
          <w:sz w:val="24"/>
          <w:szCs w:val="24"/>
        </w:rPr>
        <w:t>лный ответ, но не совсем точный.</w:t>
      </w:r>
    </w:p>
    <w:p w:rsidR="00D3624B" w:rsidRPr="004E21AC" w:rsidRDefault="00483BD9" w:rsidP="00626FAD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624B" w:rsidRPr="004E21AC">
        <w:rPr>
          <w:rFonts w:ascii="Times New Roman" w:hAnsi="Times New Roman" w:cs="Times New Roman"/>
          <w:sz w:val="24"/>
          <w:szCs w:val="24"/>
        </w:rPr>
        <w:t>тметка «3» выставляется, если устный ответ, письменная работа, практическая деятельность в основном соответствуют требованиям программы. Объем знаний, умений, навыков составляет 50-74% содержания: правильный, но не полный ответ, допускаются неточности в определении понятий или формулировок правил, недостаточно обоснованы суждения, не приведены примеры, материал излагается непоследовательно, имеется определенный набор грубых</w:t>
      </w:r>
      <w:r>
        <w:rPr>
          <w:rFonts w:ascii="Times New Roman" w:hAnsi="Times New Roman" w:cs="Times New Roman"/>
          <w:sz w:val="24"/>
          <w:szCs w:val="24"/>
        </w:rPr>
        <w:t xml:space="preserve"> и негрубых ошибок и недочетов.</w:t>
      </w:r>
    </w:p>
    <w:p w:rsidR="00D3624B" w:rsidRDefault="00483BD9" w:rsidP="00483BD9">
      <w:pPr>
        <w:pStyle w:val="a4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624B" w:rsidRPr="004E21AC">
        <w:rPr>
          <w:rFonts w:ascii="Times New Roman" w:hAnsi="Times New Roman" w:cs="Times New Roman"/>
          <w:sz w:val="24"/>
          <w:szCs w:val="24"/>
        </w:rPr>
        <w:t xml:space="preserve">тметка «2» выставляется, если устный ответ, практическая деятельность частично соответствуют требованиям программы, имеются существенные недостатки и грубые ошибки. Объем знаний, умений, навыков составляет менее 50% содержания. Также отметка «2» выставляется </w:t>
      </w:r>
      <w:r>
        <w:rPr>
          <w:rFonts w:ascii="Times New Roman" w:hAnsi="Times New Roman" w:cs="Times New Roman"/>
          <w:sz w:val="24"/>
          <w:szCs w:val="24"/>
        </w:rPr>
        <w:t>за невыполнение домашней работы.</w:t>
      </w:r>
    </w:p>
    <w:p w:rsidR="00D16673" w:rsidRPr="00D16673" w:rsidRDefault="00D16673" w:rsidP="00D16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ценивание письменных работ осуществляется в соответствии с положением о промежуточной аттестации и системе оценок.</w:t>
      </w:r>
    </w:p>
    <w:p w:rsidR="00D3624B" w:rsidRDefault="005D3C4D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83BD9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</w:t>
      </w:r>
      <w:r w:rsidR="00483BD9">
        <w:rPr>
          <w:rFonts w:ascii="Times New Roman" w:hAnsi="Times New Roman" w:cs="Times New Roman"/>
          <w:sz w:val="24"/>
          <w:szCs w:val="24"/>
        </w:rPr>
        <w:t>ю</w:t>
      </w:r>
      <w:r w:rsidR="00D3624B">
        <w:rPr>
          <w:rFonts w:ascii="Times New Roman" w:hAnsi="Times New Roman" w:cs="Times New Roman"/>
          <w:sz w:val="24"/>
          <w:szCs w:val="24"/>
        </w:rPr>
        <w:t>щимся, освобожденным от занятий физической культурой на основании медицинского заключения, отметка выставляется за изучение теоретических вопросов учебно</w:t>
      </w:r>
      <w:r w:rsidR="00483BD9">
        <w:rPr>
          <w:rFonts w:ascii="Times New Roman" w:hAnsi="Times New Roman" w:cs="Times New Roman"/>
          <w:sz w:val="24"/>
          <w:szCs w:val="24"/>
        </w:rPr>
        <w:t xml:space="preserve">го предмета. </w:t>
      </w:r>
    </w:p>
    <w:p w:rsidR="00D3624B" w:rsidRPr="00A80B99" w:rsidRDefault="00D3624B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DF" w:rsidRPr="007F0EF7" w:rsidRDefault="000B0ADF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0EF7" w:rsidRPr="007F0EF7" w:rsidRDefault="007F0EF7" w:rsidP="00626F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F0EF7" w:rsidRPr="007F0EF7" w:rsidSect="00120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D1B"/>
    <w:multiLevelType w:val="hybridMultilevel"/>
    <w:tmpl w:val="8CB8DBFE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328"/>
    <w:multiLevelType w:val="hybridMultilevel"/>
    <w:tmpl w:val="E9F86B0E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37189"/>
    <w:multiLevelType w:val="multilevel"/>
    <w:tmpl w:val="C8782BB6"/>
    <w:lvl w:ilvl="0">
      <w:start w:val="9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9EE33C1"/>
    <w:multiLevelType w:val="hybridMultilevel"/>
    <w:tmpl w:val="B580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2558"/>
    <w:multiLevelType w:val="hybridMultilevel"/>
    <w:tmpl w:val="A7C818B8"/>
    <w:lvl w:ilvl="0" w:tplc="A906DC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568CD"/>
    <w:multiLevelType w:val="hybridMultilevel"/>
    <w:tmpl w:val="2474C330"/>
    <w:lvl w:ilvl="0" w:tplc="08040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E53A0"/>
    <w:multiLevelType w:val="hybridMultilevel"/>
    <w:tmpl w:val="E84414C6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86E5E"/>
    <w:multiLevelType w:val="multilevel"/>
    <w:tmpl w:val="4ABA54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32C455D"/>
    <w:multiLevelType w:val="hybridMultilevel"/>
    <w:tmpl w:val="7200DE48"/>
    <w:lvl w:ilvl="0" w:tplc="A906DCDC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9">
    <w:nsid w:val="19810DA1"/>
    <w:multiLevelType w:val="multilevel"/>
    <w:tmpl w:val="0F36F5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C54292"/>
    <w:multiLevelType w:val="hybridMultilevel"/>
    <w:tmpl w:val="4A949964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D7932"/>
    <w:multiLevelType w:val="hybridMultilevel"/>
    <w:tmpl w:val="AAA88F0A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E41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1F32D23"/>
    <w:multiLevelType w:val="hybridMultilevel"/>
    <w:tmpl w:val="9FC02C2A"/>
    <w:lvl w:ilvl="0" w:tplc="0BEEE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D7D53"/>
    <w:multiLevelType w:val="hybridMultilevel"/>
    <w:tmpl w:val="56EE5F94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94CAE"/>
    <w:multiLevelType w:val="multilevel"/>
    <w:tmpl w:val="709A6054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282"/>
        </w:tabs>
        <w:ind w:left="1282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8652B8C"/>
    <w:multiLevelType w:val="multilevel"/>
    <w:tmpl w:val="8988B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8D2D82"/>
    <w:multiLevelType w:val="multilevel"/>
    <w:tmpl w:val="2862C5FE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C4D1A30"/>
    <w:multiLevelType w:val="multilevel"/>
    <w:tmpl w:val="BFAA72C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F3B6192"/>
    <w:multiLevelType w:val="hybridMultilevel"/>
    <w:tmpl w:val="B5FE6D34"/>
    <w:lvl w:ilvl="0" w:tplc="39861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104E5"/>
    <w:multiLevelType w:val="hybridMultilevel"/>
    <w:tmpl w:val="FB128DEE"/>
    <w:lvl w:ilvl="0" w:tplc="A906DCDC">
      <w:start w:val="1"/>
      <w:numFmt w:val="bullet"/>
      <w:lvlText w:val=""/>
      <w:lvlJc w:val="left"/>
      <w:pPr>
        <w:tabs>
          <w:tab w:val="num" w:pos="2512"/>
        </w:tabs>
        <w:ind w:left="2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1">
    <w:nsid w:val="58A217F1"/>
    <w:multiLevelType w:val="multilevel"/>
    <w:tmpl w:val="451E19A2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F2D0A91"/>
    <w:multiLevelType w:val="multilevel"/>
    <w:tmpl w:val="C9E84C4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27E4123"/>
    <w:multiLevelType w:val="multilevel"/>
    <w:tmpl w:val="3430A51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24B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CE2178"/>
    <w:multiLevelType w:val="multilevel"/>
    <w:tmpl w:val="727C8900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F540BD8"/>
    <w:multiLevelType w:val="multilevel"/>
    <w:tmpl w:val="7C5C6B00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FC03790"/>
    <w:multiLevelType w:val="multilevel"/>
    <w:tmpl w:val="2BF47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25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15"/>
  </w:num>
  <w:num w:numId="10">
    <w:abstractNumId w:val="21"/>
  </w:num>
  <w:num w:numId="11">
    <w:abstractNumId w:val="2"/>
  </w:num>
  <w:num w:numId="12">
    <w:abstractNumId w:val="26"/>
  </w:num>
  <w:num w:numId="13">
    <w:abstractNumId w:val="23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5"/>
  </w:num>
  <w:num w:numId="19">
    <w:abstractNumId w:val="13"/>
  </w:num>
  <w:num w:numId="20">
    <w:abstractNumId w:val="24"/>
  </w:num>
  <w:num w:numId="21">
    <w:abstractNumId w:val="12"/>
  </w:num>
  <w:num w:numId="22">
    <w:abstractNumId w:val="6"/>
  </w:num>
  <w:num w:numId="23">
    <w:abstractNumId w:val="11"/>
  </w:num>
  <w:num w:numId="24">
    <w:abstractNumId w:val="1"/>
  </w:num>
  <w:num w:numId="25">
    <w:abstractNumId w:val="14"/>
  </w:num>
  <w:num w:numId="26">
    <w:abstractNumId w:val="19"/>
  </w:num>
  <w:num w:numId="27">
    <w:abstractNumId w:val="1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11"/>
    <w:rsid w:val="00004601"/>
    <w:rsid w:val="000A02A9"/>
    <w:rsid w:val="000B0ADF"/>
    <w:rsid w:val="000F19C5"/>
    <w:rsid w:val="00120823"/>
    <w:rsid w:val="00140746"/>
    <w:rsid w:val="00162A05"/>
    <w:rsid w:val="001C796C"/>
    <w:rsid w:val="001E5FD5"/>
    <w:rsid w:val="00245189"/>
    <w:rsid w:val="002548A9"/>
    <w:rsid w:val="002D3028"/>
    <w:rsid w:val="0030437B"/>
    <w:rsid w:val="00324202"/>
    <w:rsid w:val="0033733B"/>
    <w:rsid w:val="003902CA"/>
    <w:rsid w:val="003C3550"/>
    <w:rsid w:val="00426BA7"/>
    <w:rsid w:val="004707F8"/>
    <w:rsid w:val="00476685"/>
    <w:rsid w:val="00477785"/>
    <w:rsid w:val="00483BD9"/>
    <w:rsid w:val="004D4192"/>
    <w:rsid w:val="004E21AC"/>
    <w:rsid w:val="004F69BB"/>
    <w:rsid w:val="00530E48"/>
    <w:rsid w:val="00541184"/>
    <w:rsid w:val="005570F0"/>
    <w:rsid w:val="00574501"/>
    <w:rsid w:val="00596630"/>
    <w:rsid w:val="005B1A10"/>
    <w:rsid w:val="005D3C4D"/>
    <w:rsid w:val="00614029"/>
    <w:rsid w:val="00626FAD"/>
    <w:rsid w:val="006402E9"/>
    <w:rsid w:val="0064593C"/>
    <w:rsid w:val="00652C2A"/>
    <w:rsid w:val="00665096"/>
    <w:rsid w:val="006733EB"/>
    <w:rsid w:val="00675CA1"/>
    <w:rsid w:val="006835B4"/>
    <w:rsid w:val="00691B15"/>
    <w:rsid w:val="006A40C8"/>
    <w:rsid w:val="006B0360"/>
    <w:rsid w:val="00725FC9"/>
    <w:rsid w:val="00730C9D"/>
    <w:rsid w:val="00734ED6"/>
    <w:rsid w:val="007B6FF4"/>
    <w:rsid w:val="007D1F51"/>
    <w:rsid w:val="007F0EF7"/>
    <w:rsid w:val="00831A62"/>
    <w:rsid w:val="00871FD3"/>
    <w:rsid w:val="00874820"/>
    <w:rsid w:val="008C5099"/>
    <w:rsid w:val="009150A7"/>
    <w:rsid w:val="00936371"/>
    <w:rsid w:val="0097664F"/>
    <w:rsid w:val="009C54E2"/>
    <w:rsid w:val="00A15881"/>
    <w:rsid w:val="00A44EB8"/>
    <w:rsid w:val="00A80B99"/>
    <w:rsid w:val="00A865E2"/>
    <w:rsid w:val="00AF21AB"/>
    <w:rsid w:val="00B45511"/>
    <w:rsid w:val="00B75E75"/>
    <w:rsid w:val="00B94011"/>
    <w:rsid w:val="00BB3C41"/>
    <w:rsid w:val="00BC38F9"/>
    <w:rsid w:val="00C256BC"/>
    <w:rsid w:val="00C612F3"/>
    <w:rsid w:val="00CE6913"/>
    <w:rsid w:val="00D16673"/>
    <w:rsid w:val="00D3624B"/>
    <w:rsid w:val="00D56BCD"/>
    <w:rsid w:val="00D5765F"/>
    <w:rsid w:val="00DB1C7B"/>
    <w:rsid w:val="00DE68C1"/>
    <w:rsid w:val="00DE78A3"/>
    <w:rsid w:val="00E207EF"/>
    <w:rsid w:val="00E25D2F"/>
    <w:rsid w:val="00E5150C"/>
    <w:rsid w:val="00EA1DE1"/>
    <w:rsid w:val="00EC584F"/>
    <w:rsid w:val="00EE48A3"/>
    <w:rsid w:val="00EF1505"/>
    <w:rsid w:val="00FA411D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1A746-AFC3-4EBC-9C5E-0DA7C956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45189"/>
    <w:pPr>
      <w:ind w:left="720"/>
      <w:contextualSpacing/>
    </w:pPr>
  </w:style>
  <w:style w:type="paragraph" w:customStyle="1" w:styleId="msolistparagraph0">
    <w:name w:val="msolistparagraph"/>
    <w:basedOn w:val="a"/>
    <w:rsid w:val="00B7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qFormat/>
    <w:rsid w:val="00B75E75"/>
    <w:rPr>
      <w:b/>
      <w:bCs/>
    </w:rPr>
  </w:style>
  <w:style w:type="paragraph" w:styleId="2">
    <w:name w:val="Body Text Indent 2"/>
    <w:basedOn w:val="a"/>
    <w:link w:val="20"/>
    <w:rsid w:val="00B7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7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75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B75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5E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0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99A1-E5BE-47BD-85D0-0921B946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20-08-18T08:00:00Z</cp:lastPrinted>
  <dcterms:created xsi:type="dcterms:W3CDTF">2022-11-15T10:29:00Z</dcterms:created>
  <dcterms:modified xsi:type="dcterms:W3CDTF">2022-11-15T10:29:00Z</dcterms:modified>
</cp:coreProperties>
</file>